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21A3" w14:textId="0270561C" w:rsidR="000328CB" w:rsidRPr="008F6248" w:rsidRDefault="00356918" w:rsidP="009A02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СПЕЦІАЛЬНІСТЬ   </w:t>
      </w:r>
      <w:r w:rsidR="009A024B">
        <w:rPr>
          <w:rFonts w:ascii="Times New Roman" w:hAnsi="Times New Roman" w:cs="Times New Roman"/>
          <w:b/>
          <w:sz w:val="26"/>
          <w:szCs w:val="26"/>
        </w:rPr>
        <w:t>01</w:t>
      </w:r>
      <w:r w:rsidR="00486101">
        <w:rPr>
          <w:rFonts w:ascii="Times New Roman" w:hAnsi="Times New Roman" w:cs="Times New Roman"/>
          <w:b/>
          <w:sz w:val="26"/>
          <w:szCs w:val="26"/>
        </w:rPr>
        <w:t>6</w:t>
      </w:r>
      <w:r w:rsidR="009A02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6101">
        <w:rPr>
          <w:rFonts w:ascii="Times New Roman" w:hAnsi="Times New Roman" w:cs="Times New Roman"/>
          <w:b/>
          <w:sz w:val="26"/>
          <w:szCs w:val="26"/>
        </w:rPr>
        <w:t>СПЕЦІАЛЬНА ОСВІТА</w:t>
      </w:r>
    </w:p>
    <w:p w14:paraId="2F405870" w14:textId="19FFD66B" w:rsidR="00E13668" w:rsidRPr="004361A5" w:rsidRDefault="004361A5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E13668" w:rsidRPr="00844EA1">
        <w:rPr>
          <w:rFonts w:ascii="Times New Roman" w:hAnsi="Times New Roman" w:cs="Times New Roman"/>
          <w:b/>
          <w:sz w:val="26"/>
          <w:szCs w:val="26"/>
        </w:rPr>
        <w:t>урс</w:t>
      </w:r>
      <w:r w:rsidRPr="008F62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A024B">
        <w:rPr>
          <w:rFonts w:ascii="Times New Roman" w:hAnsi="Times New Roman" w:cs="Times New Roman"/>
          <w:b/>
          <w:sz w:val="26"/>
          <w:szCs w:val="26"/>
          <w:lang w:val="ru-RU"/>
        </w:rPr>
        <w:t xml:space="preserve">І   </w:t>
      </w:r>
      <w:r>
        <w:rPr>
          <w:rFonts w:ascii="Times New Roman" w:hAnsi="Times New Roman" w:cs="Times New Roman"/>
          <w:b/>
          <w:sz w:val="26"/>
          <w:szCs w:val="26"/>
        </w:rPr>
        <w:t xml:space="preserve"> Група (-и) </w:t>
      </w:r>
      <w:r w:rsidR="009A024B">
        <w:rPr>
          <w:rFonts w:ascii="Times New Roman" w:hAnsi="Times New Roman" w:cs="Times New Roman"/>
          <w:b/>
          <w:sz w:val="26"/>
          <w:szCs w:val="26"/>
        </w:rPr>
        <w:t>ФП</w:t>
      </w:r>
      <w:r w:rsidR="00486101">
        <w:rPr>
          <w:rFonts w:ascii="Times New Roman" w:hAnsi="Times New Roman" w:cs="Times New Roman"/>
          <w:b/>
          <w:sz w:val="26"/>
          <w:szCs w:val="26"/>
        </w:rPr>
        <w:t>Л</w:t>
      </w:r>
      <w:r w:rsidR="009A024B">
        <w:rPr>
          <w:rFonts w:ascii="Times New Roman" w:hAnsi="Times New Roman" w:cs="Times New Roman"/>
          <w:b/>
          <w:sz w:val="26"/>
          <w:szCs w:val="26"/>
        </w:rPr>
        <w:t>-11, ФП</w:t>
      </w:r>
      <w:r w:rsidR="00486101">
        <w:rPr>
          <w:rFonts w:ascii="Times New Roman" w:hAnsi="Times New Roman" w:cs="Times New Roman"/>
          <w:b/>
          <w:sz w:val="26"/>
          <w:szCs w:val="26"/>
        </w:rPr>
        <w:t>Л</w:t>
      </w:r>
      <w:r w:rsidR="009A024B">
        <w:rPr>
          <w:rFonts w:ascii="Times New Roman" w:hAnsi="Times New Roman" w:cs="Times New Roman"/>
          <w:b/>
          <w:sz w:val="26"/>
          <w:szCs w:val="26"/>
        </w:rPr>
        <w:t>-12</w:t>
      </w:r>
    </w:p>
    <w:p w14:paraId="528D7B95" w14:textId="7FA47AF4"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Дистанційне відпрацювання навчальної дисципліни </w:t>
      </w:r>
      <w:r w:rsidR="00995EF0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A024B">
        <w:rPr>
          <w:rFonts w:ascii="Times New Roman" w:hAnsi="Times New Roman" w:cs="Times New Roman"/>
          <w:b/>
          <w:sz w:val="26"/>
          <w:szCs w:val="26"/>
        </w:rPr>
        <w:t>П</w:t>
      </w:r>
      <w:r w:rsidR="00486101">
        <w:rPr>
          <w:rFonts w:ascii="Times New Roman" w:hAnsi="Times New Roman" w:cs="Times New Roman"/>
          <w:b/>
          <w:sz w:val="26"/>
          <w:szCs w:val="26"/>
        </w:rPr>
        <w:t>едагогічна псих</w:t>
      </w:r>
      <w:r w:rsidR="009A024B">
        <w:rPr>
          <w:rFonts w:ascii="Times New Roman" w:hAnsi="Times New Roman" w:cs="Times New Roman"/>
          <w:b/>
          <w:sz w:val="26"/>
          <w:szCs w:val="26"/>
        </w:rPr>
        <w:t xml:space="preserve">ологія </w:t>
      </w:r>
    </w:p>
    <w:p w14:paraId="18CAD421" w14:textId="1E5C7949" w:rsidR="00995EF0" w:rsidRPr="00844EA1" w:rsidRDefault="00995EF0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період карантину з </w:t>
      </w:r>
      <w:r w:rsidR="00A933AA">
        <w:rPr>
          <w:rFonts w:ascii="Times New Roman" w:hAnsi="Times New Roman" w:cs="Times New Roman"/>
          <w:b/>
          <w:sz w:val="26"/>
          <w:szCs w:val="26"/>
        </w:rPr>
        <w:t>04</w:t>
      </w:r>
      <w:r w:rsidRPr="00844EA1">
        <w:rPr>
          <w:rFonts w:ascii="Times New Roman" w:hAnsi="Times New Roman" w:cs="Times New Roman"/>
          <w:b/>
          <w:sz w:val="26"/>
          <w:szCs w:val="26"/>
        </w:rPr>
        <w:t>.0</w:t>
      </w:r>
      <w:r w:rsidR="00A933AA">
        <w:rPr>
          <w:rFonts w:ascii="Times New Roman" w:hAnsi="Times New Roman" w:cs="Times New Roman"/>
          <w:b/>
          <w:sz w:val="26"/>
          <w:szCs w:val="26"/>
        </w:rPr>
        <w:t>4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. по </w:t>
      </w:r>
      <w:r w:rsidR="00A933AA">
        <w:rPr>
          <w:rFonts w:ascii="Times New Roman" w:hAnsi="Times New Roman" w:cs="Times New Roman"/>
          <w:b/>
          <w:sz w:val="26"/>
          <w:szCs w:val="26"/>
        </w:rPr>
        <w:t>24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.04 2020 р. </w:t>
      </w:r>
    </w:p>
    <w:p w14:paraId="3838B707" w14:textId="77777777" w:rsidR="00AE018F" w:rsidRPr="00844EA1" w:rsidRDefault="004361A5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F62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            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>Викладачі</w:t>
      </w:r>
    </w:p>
    <w:p w14:paraId="72D2547E" w14:textId="1B44AF6C" w:rsidR="00AE018F" w:rsidRPr="009A024B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024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>Лект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ор -</w:t>
      </w:r>
      <w:r w:rsidR="009A024B">
        <w:rPr>
          <w:rFonts w:ascii="Times New Roman" w:hAnsi="Times New Roman" w:cs="Times New Roman"/>
          <w:b/>
          <w:sz w:val="26"/>
          <w:szCs w:val="26"/>
        </w:rPr>
        <w:t>доцент Сікорська Л.Б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A131B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Керівник</w:t>
      </w:r>
      <w:r w:rsidR="00EA131B">
        <w:rPr>
          <w:rFonts w:ascii="Times New Roman" w:hAnsi="Times New Roman" w:cs="Times New Roman"/>
          <w:b/>
          <w:sz w:val="26"/>
          <w:szCs w:val="26"/>
        </w:rPr>
        <w:t>и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6248">
        <w:rPr>
          <w:rFonts w:ascii="Times New Roman" w:hAnsi="Times New Roman" w:cs="Times New Roman"/>
          <w:b/>
          <w:sz w:val="26"/>
          <w:szCs w:val="26"/>
        </w:rPr>
        <w:t>практичних занять</w:t>
      </w:r>
      <w:r w:rsidR="00EA131B">
        <w:rPr>
          <w:rFonts w:ascii="Times New Roman" w:hAnsi="Times New Roman" w:cs="Times New Roman"/>
          <w:b/>
          <w:sz w:val="26"/>
          <w:szCs w:val="26"/>
        </w:rPr>
        <w:t xml:space="preserve">      доц. Сікорська Л.Б., </w:t>
      </w:r>
      <w:r w:rsidR="009A024B">
        <w:rPr>
          <w:rFonts w:ascii="Times New Roman" w:hAnsi="Times New Roman" w:cs="Times New Roman"/>
          <w:b/>
          <w:sz w:val="26"/>
          <w:szCs w:val="26"/>
        </w:rPr>
        <w:t>ас. Сайко Х</w:t>
      </w:r>
      <w:r w:rsidR="00EA131B">
        <w:rPr>
          <w:rFonts w:ascii="Times New Roman" w:hAnsi="Times New Roman" w:cs="Times New Roman"/>
          <w:b/>
          <w:sz w:val="26"/>
          <w:szCs w:val="26"/>
        </w:rPr>
        <w:t>.</w:t>
      </w:r>
      <w:r w:rsidR="009A024B">
        <w:rPr>
          <w:rFonts w:ascii="Times New Roman" w:hAnsi="Times New Roman" w:cs="Times New Roman"/>
          <w:b/>
          <w:sz w:val="26"/>
          <w:szCs w:val="26"/>
        </w:rPr>
        <w:t>Я.</w:t>
      </w:r>
      <w:r w:rsidRPr="009A024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14:paraId="0A005485" w14:textId="77777777"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378"/>
        <w:gridCol w:w="2161"/>
        <w:gridCol w:w="1843"/>
        <w:gridCol w:w="2573"/>
        <w:gridCol w:w="3806"/>
        <w:gridCol w:w="2835"/>
      </w:tblGrid>
      <w:tr w:rsidR="00267E6C" w:rsidRPr="009C2DF5" w14:paraId="31D2099B" w14:textId="77777777" w:rsidTr="0087327E">
        <w:tc>
          <w:tcPr>
            <w:tcW w:w="1378" w:type="dxa"/>
            <w:vMerge w:val="restart"/>
          </w:tcPr>
          <w:p w14:paraId="49B737C6" w14:textId="77777777" w:rsidR="00D06659" w:rsidRPr="009C2DF5" w:rsidRDefault="00D06659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і  дата  проведення  заняття (згідно розкладу ) </w:t>
            </w:r>
          </w:p>
        </w:tc>
        <w:tc>
          <w:tcPr>
            <w:tcW w:w="4004" w:type="dxa"/>
            <w:gridSpan w:val="2"/>
          </w:tcPr>
          <w:p w14:paraId="14E38F62" w14:textId="77777777" w:rsidR="00D06659" w:rsidRPr="009C2DF5" w:rsidRDefault="00D06659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заняття </w:t>
            </w:r>
          </w:p>
          <w:p w14:paraId="79005E04" w14:textId="77777777" w:rsidR="00D06659" w:rsidRPr="009C2DF5" w:rsidRDefault="00D06659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згідно семестрового плану) </w:t>
            </w:r>
          </w:p>
        </w:tc>
        <w:tc>
          <w:tcPr>
            <w:tcW w:w="2573" w:type="dxa"/>
            <w:vMerge w:val="restart"/>
          </w:tcPr>
          <w:p w14:paraId="1E23C13B" w14:textId="77777777" w:rsidR="00D06659" w:rsidRPr="009C2DF5" w:rsidRDefault="00D06659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дання для студентів   на самостійне  опрацювання теми </w:t>
            </w:r>
          </w:p>
        </w:tc>
        <w:tc>
          <w:tcPr>
            <w:tcW w:w="3806" w:type="dxa"/>
            <w:vMerge w:val="restart"/>
          </w:tcPr>
          <w:p w14:paraId="5CB8BEFC" w14:textId="77777777" w:rsidR="00D06659" w:rsidRPr="009C2DF5" w:rsidRDefault="00047507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чальні  матеріали </w:t>
            </w:r>
            <w:r w:rsidR="00D06659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="00297FB2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вчення  теми  (список рекомендованої л-ри</w:t>
            </w:r>
            <w:r w:rsidR="00D06659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,  тексти  лекцій, презентації,  інтернет-ресурси</w:t>
            </w:r>
            <w:r w:rsidR="0043246C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що)</w:t>
            </w:r>
          </w:p>
        </w:tc>
        <w:tc>
          <w:tcPr>
            <w:tcW w:w="2835" w:type="dxa"/>
            <w:vMerge w:val="restart"/>
          </w:tcPr>
          <w:p w14:paraId="7755CE23" w14:textId="6162AC47" w:rsidR="00D720DE" w:rsidRPr="009C2DF5" w:rsidRDefault="00047507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і дані викладача (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ів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7E5F6C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ефон, </w:t>
            </w:r>
            <w:r w:rsidR="00D720DE" w:rsidRPr="009C2D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D720DE"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D720DE" w:rsidRPr="009C2D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="00D720DE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сональна сторінка на сайті кафедри </w:t>
            </w:r>
            <w:r w:rsidR="000A3B89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34028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чальна платформа </w:t>
            </w:r>
            <w:r w:rsidR="00972B9C" w:rsidRPr="009C2D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odle</w:t>
            </w:r>
            <w:r w:rsidR="00557BE2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що </w:t>
            </w:r>
          </w:p>
        </w:tc>
      </w:tr>
      <w:tr w:rsidR="00267E6C" w:rsidRPr="009C2DF5" w14:paraId="432FABDF" w14:textId="77777777" w:rsidTr="0087327E">
        <w:tc>
          <w:tcPr>
            <w:tcW w:w="1378" w:type="dxa"/>
            <w:vMerge/>
          </w:tcPr>
          <w:p w14:paraId="61C74092" w14:textId="77777777" w:rsidR="00034028" w:rsidRPr="009C2DF5" w:rsidRDefault="00034028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4" w:type="dxa"/>
            <w:gridSpan w:val="2"/>
          </w:tcPr>
          <w:p w14:paraId="340502E5" w14:textId="77777777" w:rsidR="00034028" w:rsidRPr="009C2DF5" w:rsidRDefault="00034028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14:paraId="3F4CED93" w14:textId="77777777" w:rsidR="00034028" w:rsidRPr="009C2DF5" w:rsidRDefault="00034028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6" w:type="dxa"/>
            <w:vMerge/>
          </w:tcPr>
          <w:p w14:paraId="0542E6D7" w14:textId="77777777" w:rsidR="00034028" w:rsidRPr="009C2DF5" w:rsidRDefault="00034028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29E6FB0" w14:textId="77777777" w:rsidR="00034028" w:rsidRPr="009C2DF5" w:rsidRDefault="00034028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E6C" w:rsidRPr="009C2DF5" w14:paraId="6CA11585" w14:textId="77777777" w:rsidTr="0087327E">
        <w:tc>
          <w:tcPr>
            <w:tcW w:w="1378" w:type="dxa"/>
            <w:vMerge/>
          </w:tcPr>
          <w:p w14:paraId="16E16A72" w14:textId="77777777" w:rsidR="00D06659" w:rsidRPr="009C2DF5" w:rsidRDefault="00D06659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60BD687C" w14:textId="77777777" w:rsidR="00D06659" w:rsidRPr="009C2DF5" w:rsidRDefault="00D06659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ія </w:t>
            </w:r>
          </w:p>
        </w:tc>
        <w:tc>
          <w:tcPr>
            <w:tcW w:w="1843" w:type="dxa"/>
          </w:tcPr>
          <w:p w14:paraId="5D5E4B6A" w14:textId="77777777" w:rsidR="00D06659" w:rsidRPr="009C2DF5" w:rsidRDefault="00D06659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інарське /практичне </w:t>
            </w:r>
          </w:p>
          <w:p w14:paraId="058010B5" w14:textId="77777777" w:rsidR="00D06659" w:rsidRPr="009C2DF5" w:rsidRDefault="00D06659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тя </w:t>
            </w:r>
          </w:p>
        </w:tc>
        <w:tc>
          <w:tcPr>
            <w:tcW w:w="2573" w:type="dxa"/>
            <w:vMerge/>
          </w:tcPr>
          <w:p w14:paraId="1D0D9226" w14:textId="77777777" w:rsidR="00D06659" w:rsidRPr="009C2DF5" w:rsidRDefault="00D06659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6" w:type="dxa"/>
            <w:vMerge/>
          </w:tcPr>
          <w:p w14:paraId="2CAC7D98" w14:textId="77777777" w:rsidR="00D06659" w:rsidRPr="009C2DF5" w:rsidRDefault="00D06659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05AF620" w14:textId="77777777" w:rsidR="00D06659" w:rsidRPr="009C2DF5" w:rsidRDefault="00D06659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AC2" w:rsidRPr="009C2DF5" w14:paraId="2302F29E" w14:textId="77777777" w:rsidTr="0087327E">
        <w:tc>
          <w:tcPr>
            <w:tcW w:w="1378" w:type="dxa"/>
          </w:tcPr>
          <w:p w14:paraId="1513058F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онеділок</w:t>
            </w:r>
          </w:p>
          <w:p w14:paraId="6667AE34" w14:textId="7C160E2D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6.04.2020</w:t>
            </w:r>
          </w:p>
        </w:tc>
        <w:tc>
          <w:tcPr>
            <w:tcW w:w="2161" w:type="dxa"/>
          </w:tcPr>
          <w:p w14:paraId="3292FB2D" w14:textId="57C1F65C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BAB19B" w14:textId="471509E1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робка плану виховної роботи для різних вікових категорій осіб із врахуванням їх психологічних особливостей, вибравши (і вказавши на них) конкретні методи та форми. </w:t>
            </w:r>
            <w:r w:rsidRPr="009C2D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рольно-модульне заняття</w:t>
            </w:r>
          </w:p>
        </w:tc>
        <w:tc>
          <w:tcPr>
            <w:tcW w:w="2573" w:type="dxa"/>
          </w:tcPr>
          <w:p w14:paraId="543C735B" w14:textId="5D09E605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Теорії виховання українських вчених</w:t>
            </w:r>
          </w:p>
        </w:tc>
        <w:tc>
          <w:tcPr>
            <w:tcW w:w="3806" w:type="dxa"/>
          </w:tcPr>
          <w:p w14:paraId="6C808B50" w14:textId="1A6D7812" w:rsidR="008A5354" w:rsidRPr="009C2DF5" w:rsidRDefault="008A5354" w:rsidP="008A5354">
            <w:pPr>
              <w:tabs>
                <w:tab w:val="left" w:pos="426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D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0D28CA25" w14:textId="62D52422" w:rsidR="007F1AC2" w:rsidRPr="009C2DF5" w:rsidRDefault="007F1AC2" w:rsidP="009C2DF5">
            <w:pPr>
              <w:pStyle w:val="a4"/>
              <w:numPr>
                <w:ilvl w:val="0"/>
                <w:numId w:val="26"/>
              </w:numPr>
              <w:ind w:left="0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осов Н.М.,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, Воронцов Д.Д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тран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: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, 1991. – 288 с.</w:t>
            </w:r>
          </w:p>
          <w:p w14:paraId="70DF92E7" w14:textId="77777777" w:rsidR="007F1AC2" w:rsidRPr="009C2DF5" w:rsidRDefault="007F1AC2" w:rsidP="009C2DF5">
            <w:pPr>
              <w:pStyle w:val="a4"/>
              <w:numPr>
                <w:ilvl w:val="0"/>
                <w:numId w:val="26"/>
              </w:numPr>
              <w:ind w:left="0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Навч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 посібник – К.: Либідь. 2005. – 400 с.</w:t>
            </w:r>
          </w:p>
          <w:p w14:paraId="4C13A13A" w14:textId="77777777" w:rsidR="007F1AC2" w:rsidRPr="009C2DF5" w:rsidRDefault="007F1AC2" w:rsidP="009C2DF5">
            <w:pPr>
              <w:pStyle w:val="a4"/>
              <w:numPr>
                <w:ilvl w:val="0"/>
                <w:numId w:val="26"/>
              </w:numPr>
              <w:ind w:left="0"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Конел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Шевців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 1996. – 95 с.</w:t>
            </w:r>
          </w:p>
          <w:p w14:paraId="281D0AE9" w14:textId="21E869E4" w:rsidR="007F1AC2" w:rsidRPr="009C2DF5" w:rsidRDefault="007F1AC2" w:rsidP="009C2DF5">
            <w:pPr>
              <w:pStyle w:val="a4"/>
              <w:numPr>
                <w:ilvl w:val="0"/>
                <w:numId w:val="26"/>
              </w:numPr>
              <w:ind w:left="0"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Крутецкий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. училищ.</w:t>
            </w:r>
            <w:r w:rsid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2DF5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, 1980.</w:t>
            </w:r>
          </w:p>
          <w:p w14:paraId="7D384224" w14:textId="5744458C" w:rsidR="007F1AC2" w:rsidRPr="009C2DF5" w:rsidRDefault="007F1AC2" w:rsidP="009C2DF5">
            <w:pPr>
              <w:pStyle w:val="a4"/>
              <w:numPr>
                <w:ilvl w:val="0"/>
                <w:numId w:val="26"/>
              </w:numPr>
              <w:ind w:left="0"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П.</w:t>
            </w:r>
            <w:r w:rsidR="00065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ічна психологія / О.П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[Електронний ресурс]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 xml:space="preserve"> Режим доступу: 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ttp://westudents.com.ua/glavy/78960-26</w:t>
            </w:r>
          </w:p>
          <w:p w14:paraId="724E5370" w14:textId="77777777" w:rsidR="007F1AC2" w:rsidRPr="008A5354" w:rsidRDefault="007F1AC2" w:rsidP="009C2DF5">
            <w:pPr>
              <w:ind w:firstLine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53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даткова</w:t>
            </w:r>
          </w:p>
          <w:p w14:paraId="41E3F356" w14:textId="77777777" w:rsidR="007F1AC2" w:rsidRPr="009C2DF5" w:rsidRDefault="007F1AC2" w:rsidP="009C2DF5">
            <w:pPr>
              <w:numPr>
                <w:ilvl w:val="0"/>
                <w:numId w:val="24"/>
              </w:numPr>
              <w:tabs>
                <w:tab w:val="clear" w:pos="720"/>
              </w:tabs>
              <w:ind w:left="0" w:hanging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Браун-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Галковськ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ольськ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Городенчук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 – Львів: Свічадо, 2000. – 176 с.</w:t>
            </w:r>
          </w:p>
          <w:p w14:paraId="60FB09A0" w14:textId="77777777" w:rsidR="007F1AC2" w:rsidRPr="009C2DF5" w:rsidRDefault="007F1AC2" w:rsidP="009C2DF5">
            <w:pPr>
              <w:numPr>
                <w:ilvl w:val="0"/>
                <w:numId w:val="24"/>
              </w:numPr>
              <w:tabs>
                <w:tab w:val="clear" w:pos="720"/>
              </w:tabs>
              <w:ind w:left="0" w:hanging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Навч.посіб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19AD21BC" w14:textId="77777777" w:rsidR="007F1AC2" w:rsidRPr="009C2DF5" w:rsidRDefault="007F1AC2" w:rsidP="009C2DF5">
            <w:pPr>
              <w:numPr>
                <w:ilvl w:val="0"/>
                <w:numId w:val="24"/>
              </w:numPr>
              <w:tabs>
                <w:tab w:val="clear" w:pos="720"/>
              </w:tabs>
              <w:ind w:left="0" w:hanging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Навч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осіб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О.В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крипченко,Л.В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олинська, З.В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Огороднійчукт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. – К.: Просвіта, 2001. – 416 с.</w:t>
            </w:r>
          </w:p>
          <w:p w14:paraId="21F3DE46" w14:textId="77777777" w:rsidR="007F1AC2" w:rsidRPr="009C2DF5" w:rsidRDefault="007F1AC2" w:rsidP="009C2DF5">
            <w:pPr>
              <w:numPr>
                <w:ilvl w:val="0"/>
                <w:numId w:val="24"/>
              </w:numPr>
              <w:tabs>
                <w:tab w:val="clear" w:pos="720"/>
              </w:tabs>
              <w:ind w:left="0" w:hanging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Казарновськ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Зб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 Завдань. – К.: Вища школа, 1990. – 142 с.</w:t>
            </w:r>
          </w:p>
          <w:p w14:paraId="23A2E704" w14:textId="77777777" w:rsidR="007F1AC2" w:rsidRPr="009C2DF5" w:rsidRDefault="007F1AC2" w:rsidP="009C2DF5">
            <w:pPr>
              <w:numPr>
                <w:ilvl w:val="0"/>
                <w:numId w:val="24"/>
              </w:numPr>
              <w:tabs>
                <w:tab w:val="clear" w:pos="720"/>
              </w:tabs>
              <w:ind w:left="0" w:hanging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Крутецкий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. училищ. – М.: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, 1980. – 352 с.</w:t>
            </w:r>
          </w:p>
          <w:p w14:paraId="3B855826" w14:textId="77777777" w:rsidR="007F1AC2" w:rsidRPr="009C2DF5" w:rsidRDefault="007F1AC2" w:rsidP="009C2DF5">
            <w:pPr>
              <w:numPr>
                <w:ilvl w:val="0"/>
                <w:numId w:val="24"/>
              </w:numPr>
              <w:tabs>
                <w:tab w:val="clear" w:pos="720"/>
              </w:tabs>
              <w:ind w:left="0" w:hanging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677426B7" w14:textId="77777777" w:rsidR="009C2DF5" w:rsidRPr="009C2DF5" w:rsidRDefault="007F1AC2" w:rsidP="009C2DF5">
            <w:pPr>
              <w:numPr>
                <w:ilvl w:val="0"/>
                <w:numId w:val="24"/>
              </w:numPr>
              <w:tabs>
                <w:tab w:val="clear" w:pos="720"/>
              </w:tabs>
              <w:ind w:left="0" w:hanging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ин-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в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/ А.А. Алексеев, И.А. Архипова, В.Н. Бабий и др.; Под ред. А.И.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Щербакова. М.: Просвещение, 1987.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55 с.</w:t>
            </w:r>
          </w:p>
          <w:p w14:paraId="2E22410D" w14:textId="5141E17C" w:rsidR="007F1AC2" w:rsidRPr="009C2DF5" w:rsidRDefault="007F1AC2" w:rsidP="009C2DF5">
            <w:pPr>
              <w:numPr>
                <w:ilvl w:val="0"/>
                <w:numId w:val="24"/>
              </w:numPr>
              <w:tabs>
                <w:tab w:val="clear" w:pos="720"/>
              </w:tabs>
              <w:ind w:left="0" w:hanging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Хрестомати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ой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й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и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д. И.И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Я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Ляудис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,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Изд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Моск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ун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-та. 1980, 292 с.</w:t>
            </w:r>
          </w:p>
        </w:tc>
        <w:tc>
          <w:tcPr>
            <w:tcW w:w="2835" w:type="dxa"/>
          </w:tcPr>
          <w:p w14:paraId="0C96052A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ікорська Л.Б.</w:t>
            </w:r>
          </w:p>
          <w:p w14:paraId="7250C252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1F3BA81F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4EAD6921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6DA6F5D8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39325E06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4DDE13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ко Х.Я. </w:t>
            </w:r>
          </w:p>
          <w:p w14:paraId="324D6D33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3793409</w:t>
            </w:r>
          </w:p>
          <w:p w14:paraId="5F62FF63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tvir@meta.ua</w:t>
            </w:r>
          </w:p>
          <w:p w14:paraId="73EC6C34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ajko-hrystyna-yaroslavivna</w:t>
              </w:r>
            </w:hyperlink>
          </w:p>
          <w:p w14:paraId="4FFFEEAA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73DFA1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56DE3C" w14:textId="77777777" w:rsidR="007F1AC2" w:rsidRPr="009C2DF5" w:rsidRDefault="007F1AC2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мер сервісу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и:</w:t>
            </w:r>
          </w:p>
          <w:p w14:paraId="73266523" w14:textId="1F9866DC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6086094 – Юля, ФПЛ-12</w:t>
            </w:r>
          </w:p>
        </w:tc>
      </w:tr>
      <w:tr w:rsidR="007F1AC2" w:rsidRPr="009C2DF5" w14:paraId="02235257" w14:textId="77777777" w:rsidTr="0087327E">
        <w:tc>
          <w:tcPr>
            <w:tcW w:w="1378" w:type="dxa"/>
          </w:tcPr>
          <w:p w14:paraId="1A053AF9" w14:textId="26D81283" w:rsidR="007F1AC2" w:rsidRPr="009C2DF5" w:rsidRDefault="00DD482B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</w:t>
            </w:r>
            <w:r w:rsidR="007F1AC2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F1AC2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73ECCFFB" w14:textId="1ADD19AD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четвер</w:t>
            </w:r>
          </w:p>
        </w:tc>
        <w:tc>
          <w:tcPr>
            <w:tcW w:w="2161" w:type="dxa"/>
          </w:tcPr>
          <w:p w14:paraId="0C074E2A" w14:textId="77777777" w:rsidR="007F1AC2" w:rsidRPr="009C2DF5" w:rsidRDefault="00DD482B" w:rsidP="009C2DF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9C2DF5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Тема 9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Теорії</w:t>
            </w:r>
            <w:proofErr w:type="spellEnd"/>
            <w:r w:rsidRPr="009C2DF5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моделі</w:t>
            </w:r>
            <w:proofErr w:type="spellEnd"/>
            <w:r w:rsidRPr="009C2DF5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виховання</w:t>
            </w:r>
            <w:proofErr w:type="spellEnd"/>
          </w:p>
          <w:p w14:paraId="4910193F" w14:textId="77777777" w:rsidR="00DD482B" w:rsidRPr="009C2DF5" w:rsidRDefault="00DD482B" w:rsidP="009C2DF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</w:p>
          <w:p w14:paraId="663BC8DE" w14:textId="77777777" w:rsidR="00DD482B" w:rsidRPr="00274D3C" w:rsidRDefault="00DD482B" w:rsidP="00274D3C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4D3C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Теорії</w:t>
            </w:r>
            <w:proofErr w:type="spellEnd"/>
            <w:r w:rsidRPr="00274D3C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D3C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виховання</w:t>
            </w:r>
            <w:proofErr w:type="spellEnd"/>
          </w:p>
          <w:p w14:paraId="5EF3C538" w14:textId="53CEDFA0" w:rsidR="00DD482B" w:rsidRPr="00274D3C" w:rsidRDefault="00DD482B" w:rsidP="00274D3C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4D3C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Моделі</w:t>
            </w:r>
            <w:proofErr w:type="spellEnd"/>
            <w:r w:rsidRPr="00274D3C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D3C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виховання</w:t>
            </w:r>
            <w:proofErr w:type="spellEnd"/>
          </w:p>
        </w:tc>
        <w:tc>
          <w:tcPr>
            <w:tcW w:w="1843" w:type="dxa"/>
          </w:tcPr>
          <w:p w14:paraId="48E1EB0E" w14:textId="66A8C9FE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14:paraId="1E035FA4" w14:textId="231F8FF1" w:rsidR="007F1AC2" w:rsidRPr="009C2DF5" w:rsidRDefault="007F1AC2" w:rsidP="009C2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ійна робота учнів як вид учбової діяльності</w:t>
            </w:r>
          </w:p>
        </w:tc>
        <w:tc>
          <w:tcPr>
            <w:tcW w:w="3806" w:type="dxa"/>
            <w:vMerge w:val="restart"/>
          </w:tcPr>
          <w:p w14:paraId="4CEE1C5B" w14:textId="77777777" w:rsidR="002B6A12" w:rsidRPr="009C2DF5" w:rsidRDefault="002B6A12" w:rsidP="002B6A12">
            <w:pPr>
              <w:tabs>
                <w:tab w:val="left" w:pos="426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D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а література:</w:t>
            </w:r>
          </w:p>
          <w:p w14:paraId="3822346D" w14:textId="034A8828" w:rsidR="0024718D" w:rsidRPr="009C2DF5" w:rsidRDefault="0024718D" w:rsidP="009C2DF5">
            <w:pPr>
              <w:pStyle w:val="a4"/>
              <w:numPr>
                <w:ilvl w:val="0"/>
                <w:numId w:val="32"/>
              </w:numPr>
              <w:tabs>
                <w:tab w:val="left" w:pos="11"/>
              </w:tabs>
              <w:ind w:left="0" w:firstLine="2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осов Н.М.,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, Воронцов Д.Д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тран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: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, 1991. – 288 с.</w:t>
            </w:r>
          </w:p>
          <w:p w14:paraId="13420667" w14:textId="77777777" w:rsidR="0024718D" w:rsidRPr="009C2DF5" w:rsidRDefault="0024718D" w:rsidP="009C2DF5">
            <w:pPr>
              <w:pStyle w:val="a4"/>
              <w:numPr>
                <w:ilvl w:val="0"/>
                <w:numId w:val="32"/>
              </w:numPr>
              <w:tabs>
                <w:tab w:val="left" w:pos="11"/>
              </w:tabs>
              <w:ind w:left="0" w:firstLine="2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Навч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 посібник – К.: Либідь. 2005. – 400 с.</w:t>
            </w:r>
          </w:p>
          <w:p w14:paraId="66FC57DC" w14:textId="77777777" w:rsidR="0024718D" w:rsidRPr="009C2DF5" w:rsidRDefault="0024718D" w:rsidP="009C2DF5">
            <w:pPr>
              <w:pStyle w:val="a4"/>
              <w:numPr>
                <w:ilvl w:val="0"/>
                <w:numId w:val="32"/>
              </w:numPr>
              <w:tabs>
                <w:tab w:val="left" w:pos="11"/>
              </w:tabs>
              <w:ind w:left="0" w:firstLine="2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Конел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Шевців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 1996. – 95 с.</w:t>
            </w:r>
          </w:p>
          <w:p w14:paraId="79C386D5" w14:textId="77777777" w:rsidR="0024718D" w:rsidRPr="009C2DF5" w:rsidRDefault="0024718D" w:rsidP="009C2DF5">
            <w:pPr>
              <w:pStyle w:val="a4"/>
              <w:numPr>
                <w:ilvl w:val="0"/>
                <w:numId w:val="32"/>
              </w:numPr>
              <w:tabs>
                <w:tab w:val="left" w:pos="11"/>
              </w:tabs>
              <w:ind w:left="0" w:firstLine="2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Крутецкий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. училищ.— М.: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, 1980.</w:t>
            </w:r>
          </w:p>
          <w:p w14:paraId="5D189981" w14:textId="77777777" w:rsidR="0024718D" w:rsidRPr="009C2DF5" w:rsidRDefault="0024718D" w:rsidP="009C2DF5">
            <w:pPr>
              <w:pStyle w:val="a4"/>
              <w:numPr>
                <w:ilvl w:val="0"/>
                <w:numId w:val="32"/>
              </w:numPr>
              <w:tabs>
                <w:tab w:val="left" w:pos="11"/>
              </w:tabs>
              <w:ind w:left="0" w:firstLine="2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[Електронний ресурс]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13C5DB15" w14:textId="77777777" w:rsidR="0024718D" w:rsidRPr="002B6A12" w:rsidRDefault="0024718D" w:rsidP="002B6A12">
            <w:pPr>
              <w:pStyle w:val="a4"/>
              <w:tabs>
                <w:tab w:val="left" w:pos="11"/>
                <w:tab w:val="num" w:pos="153"/>
              </w:tabs>
              <w:ind w:left="0" w:firstLine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6A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даткова</w:t>
            </w:r>
          </w:p>
          <w:p w14:paraId="287279B7" w14:textId="77777777" w:rsidR="0024718D" w:rsidRPr="009C2DF5" w:rsidRDefault="0024718D" w:rsidP="002B6A12">
            <w:pPr>
              <w:pStyle w:val="a4"/>
              <w:numPr>
                <w:ilvl w:val="0"/>
                <w:numId w:val="38"/>
              </w:numPr>
              <w:tabs>
                <w:tab w:val="clear" w:pos="502"/>
                <w:tab w:val="left" w:pos="11"/>
                <w:tab w:val="num" w:pos="153"/>
                <w:tab w:val="left" w:pos="436"/>
              </w:tabs>
              <w:ind w:left="11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Болтівець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І. Педагогічна психогігієна: теорія та методика: Монографія.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 xml:space="preserve"> К.: Редакція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Бюлетеня Вищої атестаційної комісії України», 2000. – 302 с. </w:t>
            </w:r>
          </w:p>
          <w:p w14:paraId="4AB42717" w14:textId="77777777" w:rsidR="0024718D" w:rsidRPr="009C2DF5" w:rsidRDefault="0024718D" w:rsidP="002B6A12">
            <w:pPr>
              <w:pStyle w:val="a4"/>
              <w:numPr>
                <w:ilvl w:val="0"/>
                <w:numId w:val="38"/>
              </w:numPr>
              <w:tabs>
                <w:tab w:val="clear" w:pos="502"/>
                <w:tab w:val="left" w:pos="11"/>
                <w:tab w:val="num" w:pos="153"/>
                <w:tab w:val="left" w:pos="436"/>
              </w:tabs>
              <w:ind w:left="11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Браун-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Галковськ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ольськ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Городенчук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 – Львів: Свічадо, 2000. – 176 с.</w:t>
            </w:r>
          </w:p>
          <w:p w14:paraId="7C4C6D60" w14:textId="77777777" w:rsidR="0024718D" w:rsidRPr="009C2DF5" w:rsidRDefault="0024718D" w:rsidP="002B6A12">
            <w:pPr>
              <w:pStyle w:val="a4"/>
              <w:numPr>
                <w:ilvl w:val="0"/>
                <w:numId w:val="38"/>
              </w:numPr>
              <w:tabs>
                <w:tab w:val="clear" w:pos="502"/>
                <w:tab w:val="left" w:pos="11"/>
                <w:tab w:val="num" w:pos="153"/>
                <w:tab w:val="left" w:pos="436"/>
              </w:tabs>
              <w:ind w:left="11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Навч.посіб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1B0CFBC8" w14:textId="77777777" w:rsidR="0024718D" w:rsidRPr="009C2DF5" w:rsidRDefault="0024718D" w:rsidP="002B6A12">
            <w:pPr>
              <w:pStyle w:val="a4"/>
              <w:numPr>
                <w:ilvl w:val="0"/>
                <w:numId w:val="38"/>
              </w:numPr>
              <w:tabs>
                <w:tab w:val="clear" w:pos="502"/>
                <w:tab w:val="left" w:pos="11"/>
                <w:tab w:val="num" w:pos="153"/>
                <w:tab w:val="left" w:pos="436"/>
              </w:tabs>
              <w:ind w:left="11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Навч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осіб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О.В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крипченко,Л.В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олинська, З.В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Огороднійчукт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. – К.: Просвіта, 2001. – 416 с.</w:t>
            </w:r>
          </w:p>
          <w:p w14:paraId="5C23DD87" w14:textId="65C2A67F" w:rsidR="0024718D" w:rsidRPr="009C2DF5" w:rsidRDefault="0024718D" w:rsidP="002B6A12">
            <w:pPr>
              <w:pStyle w:val="a4"/>
              <w:numPr>
                <w:ilvl w:val="0"/>
                <w:numId w:val="38"/>
              </w:numPr>
              <w:tabs>
                <w:tab w:val="clear" w:pos="502"/>
                <w:tab w:val="left" w:pos="11"/>
                <w:tab w:val="num" w:pos="153"/>
                <w:tab w:val="left" w:pos="436"/>
              </w:tabs>
              <w:ind w:left="11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Казарновськ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Зб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 Завдань. – К.: Вища школа, 1990. – 142 с.</w:t>
            </w:r>
          </w:p>
          <w:p w14:paraId="66F674E2" w14:textId="77777777" w:rsidR="0024718D" w:rsidRPr="009C2DF5" w:rsidRDefault="0024718D" w:rsidP="002B6A12">
            <w:pPr>
              <w:pStyle w:val="a4"/>
              <w:numPr>
                <w:ilvl w:val="0"/>
                <w:numId w:val="38"/>
              </w:numPr>
              <w:tabs>
                <w:tab w:val="clear" w:pos="502"/>
                <w:tab w:val="left" w:pos="11"/>
                <w:tab w:val="num" w:pos="153"/>
                <w:tab w:val="left" w:pos="436"/>
              </w:tabs>
              <w:ind w:left="11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Крутецкий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. училищ. – М.: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, 1980. – 352 с.</w:t>
            </w:r>
          </w:p>
          <w:p w14:paraId="17EEF113" w14:textId="77777777" w:rsidR="0024718D" w:rsidRPr="009C2DF5" w:rsidRDefault="0024718D" w:rsidP="002B6A12">
            <w:pPr>
              <w:pStyle w:val="a4"/>
              <w:numPr>
                <w:ilvl w:val="0"/>
                <w:numId w:val="38"/>
              </w:numPr>
              <w:tabs>
                <w:tab w:val="clear" w:pos="502"/>
                <w:tab w:val="left" w:pos="11"/>
                <w:tab w:val="num" w:pos="153"/>
                <w:tab w:val="left" w:pos="436"/>
              </w:tabs>
              <w:ind w:left="11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44A319C1" w14:textId="77777777" w:rsidR="0024718D" w:rsidRPr="009C2DF5" w:rsidRDefault="0024718D" w:rsidP="002B6A12">
            <w:pPr>
              <w:pStyle w:val="a4"/>
              <w:numPr>
                <w:ilvl w:val="0"/>
                <w:numId w:val="38"/>
              </w:numPr>
              <w:tabs>
                <w:tab w:val="clear" w:pos="502"/>
                <w:tab w:val="left" w:pos="11"/>
                <w:tab w:val="num" w:pos="153"/>
                <w:tab w:val="left" w:pos="436"/>
              </w:tabs>
              <w:ind w:left="11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ин-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в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/ А.А. Алексеев, И.А. Архипова, В.Н. Бабий и др.; Под ред. А.И.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Щербакова. М.: Просвещение, 1987.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55 с.</w:t>
            </w:r>
          </w:p>
          <w:p w14:paraId="0278CB1B" w14:textId="57B869E5" w:rsidR="007F1AC2" w:rsidRPr="009C2DF5" w:rsidRDefault="0024718D" w:rsidP="002B6A12">
            <w:pPr>
              <w:pStyle w:val="a4"/>
              <w:numPr>
                <w:ilvl w:val="0"/>
                <w:numId w:val="38"/>
              </w:numPr>
              <w:tabs>
                <w:tab w:val="clear" w:pos="502"/>
                <w:tab w:val="left" w:pos="0"/>
                <w:tab w:val="num" w:pos="153"/>
                <w:tab w:val="left" w:pos="284"/>
                <w:tab w:val="left" w:pos="436"/>
              </w:tabs>
              <w:ind w:left="11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Хрестомати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ой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й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и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д. И.И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Я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Ляудис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,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Изд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Моск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ун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-та. 1980, 292 с.</w:t>
            </w:r>
          </w:p>
        </w:tc>
        <w:tc>
          <w:tcPr>
            <w:tcW w:w="2835" w:type="dxa"/>
          </w:tcPr>
          <w:p w14:paraId="11366991" w14:textId="05226C79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ікорська Л.Б.</w:t>
            </w:r>
          </w:p>
          <w:p w14:paraId="7CBEB4F4" w14:textId="58535D7D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1C8734AA" w14:textId="72599A3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1CAD074B" w14:textId="18A78910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573FED85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5B737A94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A0FE94" w14:textId="14A81251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D3677B" w14:textId="3FC01463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ко Х.Я. </w:t>
            </w:r>
          </w:p>
          <w:p w14:paraId="46DAF334" w14:textId="4F8C3AE5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3793409</w:t>
            </w:r>
          </w:p>
          <w:p w14:paraId="51BC36E3" w14:textId="414DF15D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tvir@meta.ua</w:t>
            </w:r>
          </w:p>
          <w:p w14:paraId="58B1C580" w14:textId="4CF1E0D9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ajko-hrystyna-yaroslavivna</w:t>
              </w:r>
            </w:hyperlink>
          </w:p>
          <w:p w14:paraId="5A2B9856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0608F8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CC82DE" w14:textId="77777777" w:rsidR="007F1AC2" w:rsidRPr="009C2DF5" w:rsidRDefault="007F1AC2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мер сервісу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ам  груп:</w:t>
            </w:r>
          </w:p>
          <w:p w14:paraId="12C5836D" w14:textId="77777777" w:rsidR="007F1AC2" w:rsidRPr="009C2DF5" w:rsidRDefault="007F1AC2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5947209 - Оксана, ФПЛ-11,</w:t>
            </w:r>
          </w:p>
          <w:p w14:paraId="6F148AF2" w14:textId="3E4F9AFB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6086094 – Юля, ФПЛ-12</w:t>
            </w:r>
          </w:p>
        </w:tc>
      </w:tr>
      <w:tr w:rsidR="007F1AC2" w:rsidRPr="009C2DF5" w14:paraId="2A9D72A7" w14:textId="77777777" w:rsidTr="0087327E">
        <w:tc>
          <w:tcPr>
            <w:tcW w:w="1378" w:type="dxa"/>
          </w:tcPr>
          <w:p w14:paraId="53F2D27C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’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ятниця</w:t>
            </w:r>
            <w:proofErr w:type="spellEnd"/>
          </w:p>
          <w:p w14:paraId="14089CA8" w14:textId="1C8498AD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482B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DD482B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2161" w:type="dxa"/>
          </w:tcPr>
          <w:p w14:paraId="296E9114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9DD612" w14:textId="77777777" w:rsidR="00DD482B" w:rsidRPr="009C2DF5" w:rsidRDefault="00DD482B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9. Розробка плану виховної роботи для різних вікових категорій осіб із врахуванням їх психологічних особливостей, вибравши: </w:t>
            </w:r>
          </w:p>
          <w:p w14:paraId="515AE09A" w14:textId="77777777" w:rsidR="00DD482B" w:rsidRPr="009C2DF5" w:rsidRDefault="00DD482B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конкретні моделі виховання та </w:t>
            </w:r>
          </w:p>
          <w:p w14:paraId="11C08103" w14:textId="3F2A35B3" w:rsidR="007F1AC2" w:rsidRPr="009C2DF5" w:rsidRDefault="00DD482B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2) в рамках певної теорії.</w:t>
            </w:r>
          </w:p>
        </w:tc>
        <w:tc>
          <w:tcPr>
            <w:tcW w:w="2573" w:type="dxa"/>
          </w:tcPr>
          <w:p w14:paraId="21221447" w14:textId="75552493" w:rsidR="007F1AC2" w:rsidRPr="009C2DF5" w:rsidRDefault="00706383" w:rsidP="009C2DF5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Тема 9. Шкільна дезадаптація, її причини та наслідки у підлітковому та юнацькому віці.</w:t>
            </w:r>
          </w:p>
        </w:tc>
        <w:tc>
          <w:tcPr>
            <w:tcW w:w="3806" w:type="dxa"/>
            <w:vMerge/>
          </w:tcPr>
          <w:p w14:paraId="3370A682" w14:textId="77777777" w:rsidR="007F1AC2" w:rsidRPr="009C2DF5" w:rsidRDefault="007F1AC2" w:rsidP="009C2DF5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ind w:left="0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8C56FB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ікорська Л.Б.</w:t>
            </w:r>
          </w:p>
          <w:p w14:paraId="74F1D371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7C49846B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2B69EC24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1994F0E1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01E9AC60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86A109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2CD8E7" w14:textId="7ACCD16F" w:rsidR="007F1AC2" w:rsidRPr="009C2DF5" w:rsidRDefault="007F1AC2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акож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чальний матеріал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мер сервісу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і групи:</w:t>
            </w:r>
          </w:p>
          <w:p w14:paraId="03B0A458" w14:textId="0C53597B" w:rsidR="007F1AC2" w:rsidRPr="009C2DF5" w:rsidRDefault="007F1AC2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5947209 - Оксана, ФПЛ-11</w:t>
            </w:r>
          </w:p>
        </w:tc>
      </w:tr>
      <w:tr w:rsidR="007F1AC2" w:rsidRPr="009C2DF5" w14:paraId="2E636B5A" w14:textId="77777777" w:rsidTr="0087327E">
        <w:tc>
          <w:tcPr>
            <w:tcW w:w="1378" w:type="dxa"/>
          </w:tcPr>
          <w:p w14:paraId="77C678B7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онеділок</w:t>
            </w:r>
          </w:p>
          <w:p w14:paraId="2E6FA3FF" w14:textId="5E080ACD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482B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DD482B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2161" w:type="dxa"/>
          </w:tcPr>
          <w:p w14:paraId="0BF32CBB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3B79D5" w14:textId="77777777" w:rsidR="00DD482B" w:rsidRPr="009C2DF5" w:rsidRDefault="00DD482B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9. Розробка плану виховної роботи для різних вікових категорій осіб із врахуванням їх психологічних особливостей, вибравши: </w:t>
            </w:r>
          </w:p>
          <w:p w14:paraId="74BDAFBA" w14:textId="77777777" w:rsidR="00DD482B" w:rsidRPr="009C2DF5" w:rsidRDefault="00DD482B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конкретні моделі виховання та </w:t>
            </w:r>
          </w:p>
          <w:p w14:paraId="0B07B32A" w14:textId="2C0B5A1F" w:rsidR="007F1AC2" w:rsidRPr="009C2DF5" w:rsidRDefault="00DD482B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2) в рамках певної теорії.</w:t>
            </w:r>
          </w:p>
        </w:tc>
        <w:tc>
          <w:tcPr>
            <w:tcW w:w="2573" w:type="dxa"/>
          </w:tcPr>
          <w:p w14:paraId="417112B2" w14:textId="7DF3A20E" w:rsidR="007F1AC2" w:rsidRPr="009C2DF5" w:rsidRDefault="00706383" w:rsidP="009C2DF5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Тема 9. Шкільна дезадаптація, її причини та наслідки у підлітковому та юнацькому віці.</w:t>
            </w:r>
          </w:p>
        </w:tc>
        <w:tc>
          <w:tcPr>
            <w:tcW w:w="3806" w:type="dxa"/>
            <w:vMerge/>
          </w:tcPr>
          <w:p w14:paraId="29E71899" w14:textId="77777777" w:rsidR="007F1AC2" w:rsidRPr="009C2DF5" w:rsidRDefault="007F1AC2" w:rsidP="009C2DF5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ind w:left="0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A8FCF1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ікорська Л.Б.</w:t>
            </w:r>
          </w:p>
          <w:p w14:paraId="73FC9059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3B3AAEA1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554A198C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16C2FF81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50FE8F99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D7CF1A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ко Х.Я. </w:t>
            </w:r>
          </w:p>
          <w:p w14:paraId="0230EF37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3793409</w:t>
            </w:r>
          </w:p>
          <w:p w14:paraId="2A55D17F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tvir@meta.ua</w:t>
            </w:r>
          </w:p>
          <w:p w14:paraId="3952B7AD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ajko-hrystyna-yaroslavivna</w:t>
              </w:r>
            </w:hyperlink>
          </w:p>
          <w:p w14:paraId="355D3DB7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4823DB" w14:textId="4EAAA13B" w:rsidR="007F1AC2" w:rsidRPr="009C2DF5" w:rsidRDefault="007F1AC2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дсилатиметьс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мер сервісу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и:</w:t>
            </w:r>
          </w:p>
          <w:p w14:paraId="21A76892" w14:textId="659828D4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6086094 – Юля, ФПЛ-12</w:t>
            </w:r>
          </w:p>
        </w:tc>
      </w:tr>
      <w:tr w:rsidR="007F1AC2" w:rsidRPr="009C2DF5" w14:paraId="38E2AE46" w14:textId="77777777" w:rsidTr="0087327E">
        <w:tc>
          <w:tcPr>
            <w:tcW w:w="1378" w:type="dxa"/>
          </w:tcPr>
          <w:p w14:paraId="7AC37EBB" w14:textId="623569BA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7579EA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7579EA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  <w:p w14:paraId="39021FAA" w14:textId="1033A5E6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четвер</w:t>
            </w:r>
          </w:p>
          <w:p w14:paraId="38E1D008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F6A5BD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410D8B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B144B8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A61BAA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8013E9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88B299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38996F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0FE9807D" w14:textId="6D42568E" w:rsidR="007F1AC2" w:rsidRPr="009C2DF5" w:rsidRDefault="007579EA" w:rsidP="009C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Тема 10. Сутність асоціальної поведінки.</w:t>
            </w:r>
          </w:p>
          <w:p w14:paraId="24FF7DEC" w14:textId="788E95C8" w:rsidR="002C38FC" w:rsidRPr="009C2DF5" w:rsidRDefault="002C38FC" w:rsidP="009C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4EF85" w14:textId="40418B51" w:rsidR="002C38FC" w:rsidRPr="009C2DF5" w:rsidRDefault="002C38FC" w:rsidP="009C2DF5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Поняття асоціальної поведінки, походження термінів.</w:t>
            </w:r>
          </w:p>
          <w:p w14:paraId="11150BB3" w14:textId="2AE1E5AD" w:rsidR="002C38FC" w:rsidRPr="009C2DF5" w:rsidRDefault="002C38FC" w:rsidP="009C2DF5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Причини і наслідки асоціальної поведінки</w:t>
            </w:r>
          </w:p>
          <w:p w14:paraId="2B6308D9" w14:textId="025B9ED8" w:rsidR="007579EA" w:rsidRPr="009C2DF5" w:rsidRDefault="007579EA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7384A" w14:textId="1F4798F5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14:paraId="5A171EFC" w14:textId="613DE029" w:rsidR="007F1AC2" w:rsidRPr="009C2DF5" w:rsidRDefault="00A14A39" w:rsidP="009C2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Тема 10.</w:t>
            </w:r>
            <w:r w:rsidRPr="009C2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Психологічні основи методів та форм виховної роботи</w:t>
            </w:r>
          </w:p>
        </w:tc>
        <w:tc>
          <w:tcPr>
            <w:tcW w:w="3806" w:type="dxa"/>
            <w:vMerge w:val="restart"/>
          </w:tcPr>
          <w:p w14:paraId="45FC8E4E" w14:textId="77777777" w:rsidR="00A14A39" w:rsidRPr="009C2DF5" w:rsidRDefault="00A14A39" w:rsidP="009C2DF5">
            <w:pPr>
              <w:tabs>
                <w:tab w:val="left" w:pos="426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D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а література:</w:t>
            </w:r>
          </w:p>
          <w:p w14:paraId="04EC112F" w14:textId="5311E7B1" w:rsidR="00A14A39" w:rsidRPr="008E3B19" w:rsidRDefault="00A14A39" w:rsidP="008E3B19">
            <w:pPr>
              <w:pStyle w:val="a4"/>
              <w:numPr>
                <w:ilvl w:val="0"/>
                <w:numId w:val="39"/>
              </w:numPr>
              <w:tabs>
                <w:tab w:val="num" w:pos="1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нциклопедія сучасної України / </w:t>
            </w:r>
            <w:r w:rsidRPr="008E3B19">
              <w:rPr>
                <w:rFonts w:ascii="Times New Roman" w:hAnsi="Times New Roman" w:cs="Times New Roman"/>
                <w:sz w:val="24"/>
                <w:szCs w:val="24"/>
              </w:rPr>
              <w:t xml:space="preserve">[електронний ресурс] </w:t>
            </w:r>
            <w:r w:rsidRPr="008E3B19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Ре</w:t>
            </w:r>
            <w:r w:rsidRPr="008E3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E3B19">
              <w:rPr>
                <w:rFonts w:ascii="Times New Roman" w:hAnsi="Times New Roman" w:cs="Times New Roman"/>
                <w:sz w:val="24"/>
                <w:szCs w:val="24"/>
              </w:rPr>
              <w:t xml:space="preserve">жим доступу: </w:t>
            </w:r>
            <w:r w:rsidRPr="008E3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://esu.com.ua/</w:t>
            </w:r>
          </w:p>
          <w:p w14:paraId="6F5BEDDF" w14:textId="77777777" w:rsidR="00A14A39" w:rsidRPr="008E3B19" w:rsidRDefault="00A14A39" w:rsidP="008E3B19">
            <w:pPr>
              <w:pStyle w:val="a4"/>
              <w:numPr>
                <w:ilvl w:val="0"/>
                <w:numId w:val="39"/>
              </w:numPr>
              <w:tabs>
                <w:tab w:val="num" w:pos="153"/>
              </w:tabs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B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млянська</w:t>
            </w:r>
            <w:proofErr w:type="spellEnd"/>
            <w:r w:rsidRPr="008E3B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.В. </w:t>
            </w:r>
            <w:r w:rsidRPr="008E3B19">
              <w:rPr>
                <w:rFonts w:ascii="Times New Roman" w:hAnsi="Times New Roman" w:cs="Times New Roman"/>
                <w:iCs/>
                <w:sz w:val="24"/>
                <w:szCs w:val="24"/>
              </w:rPr>
              <w:t>Особистість</w:t>
            </w:r>
            <w:r w:rsidRPr="008E3B19">
              <w:rPr>
                <w:rFonts w:ascii="Times New Roman" w:hAnsi="Times New Roman" w:cs="Times New Roman"/>
                <w:sz w:val="24"/>
                <w:szCs w:val="24"/>
              </w:rPr>
              <w:t xml:space="preserve"> як об’єкт судово-психологічної експертизи / За </w:t>
            </w:r>
            <w:proofErr w:type="spellStart"/>
            <w:r w:rsidRPr="008E3B19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Pr="008E3B19">
              <w:rPr>
                <w:rFonts w:ascii="Times New Roman" w:hAnsi="Times New Roman" w:cs="Times New Roman"/>
                <w:sz w:val="24"/>
                <w:szCs w:val="24"/>
              </w:rPr>
              <w:t xml:space="preserve">. Ред. д-ра </w:t>
            </w:r>
            <w:proofErr w:type="spellStart"/>
            <w:r w:rsidRPr="008E3B19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Pr="008E3B19">
              <w:rPr>
                <w:rFonts w:ascii="Times New Roman" w:hAnsi="Times New Roman" w:cs="Times New Roman"/>
                <w:sz w:val="24"/>
                <w:szCs w:val="24"/>
              </w:rPr>
              <w:t xml:space="preserve">. Наук, проф.. Бандурки О.М.: Монографія. – Харків: Вид-во </w:t>
            </w:r>
            <w:proofErr w:type="spellStart"/>
            <w:r w:rsidRPr="008E3B19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8E3B19">
              <w:rPr>
                <w:rFonts w:ascii="Times New Roman" w:hAnsi="Times New Roman" w:cs="Times New Roman"/>
                <w:sz w:val="24"/>
                <w:szCs w:val="24"/>
              </w:rPr>
              <w:t xml:space="preserve">. ун-ту </w:t>
            </w:r>
            <w:proofErr w:type="spellStart"/>
            <w:r w:rsidRPr="008E3B19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8E3B19">
              <w:rPr>
                <w:rFonts w:ascii="Times New Roman" w:hAnsi="Times New Roman" w:cs="Times New Roman"/>
                <w:sz w:val="24"/>
                <w:szCs w:val="24"/>
              </w:rPr>
              <w:t>. справ, 2004. – 367 с.</w:t>
            </w:r>
          </w:p>
          <w:p w14:paraId="34C16DE3" w14:textId="77777777" w:rsidR="00A14A39" w:rsidRPr="008E3B19" w:rsidRDefault="00A14A39" w:rsidP="008E3B19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num" w:pos="153"/>
                <w:tab w:val="left" w:pos="284"/>
                <w:tab w:val="left" w:pos="426"/>
              </w:tabs>
              <w:autoSpaceDE w:val="0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B1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онел</w:t>
            </w:r>
            <w:proofErr w:type="spellEnd"/>
            <w:r w:rsidRPr="008E3B1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8E3B1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Шевціва</w:t>
            </w:r>
            <w:proofErr w:type="spellEnd"/>
            <w:r w:rsidRPr="008E3B1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 1996. – 95 с.</w:t>
            </w:r>
          </w:p>
          <w:p w14:paraId="7BA16A43" w14:textId="77777777" w:rsidR="00A14A39" w:rsidRPr="008E3B19" w:rsidRDefault="00A14A39" w:rsidP="008E3B19">
            <w:pPr>
              <w:pStyle w:val="a4"/>
              <w:numPr>
                <w:ilvl w:val="0"/>
                <w:numId w:val="39"/>
              </w:numPr>
              <w:tabs>
                <w:tab w:val="num" w:pos="153"/>
              </w:tabs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9">
              <w:rPr>
                <w:rFonts w:ascii="Times New Roman" w:hAnsi="Times New Roman" w:cs="Times New Roman"/>
                <w:sz w:val="24"/>
                <w:szCs w:val="24"/>
              </w:rPr>
              <w:t>Кримінальний кодекс України</w:t>
            </w:r>
          </w:p>
          <w:p w14:paraId="7A769382" w14:textId="77777777" w:rsidR="00A14A39" w:rsidRPr="008E3B19" w:rsidRDefault="00A14A39" w:rsidP="008E3B19">
            <w:pPr>
              <w:pStyle w:val="a4"/>
              <w:numPr>
                <w:ilvl w:val="0"/>
                <w:numId w:val="39"/>
              </w:numPr>
              <w:tabs>
                <w:tab w:val="num" w:pos="153"/>
              </w:tabs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9">
              <w:rPr>
                <w:rFonts w:ascii="Times New Roman" w:hAnsi="Times New Roman" w:cs="Times New Roman"/>
                <w:sz w:val="24"/>
                <w:szCs w:val="24"/>
              </w:rPr>
              <w:t>Кримінально-процесуальний кодекс України (ред.01.01.2013)</w:t>
            </w:r>
          </w:p>
          <w:p w14:paraId="3205D624" w14:textId="77777777" w:rsidR="00A14A39" w:rsidRPr="008E3B19" w:rsidRDefault="00A14A39" w:rsidP="008E3B19">
            <w:pPr>
              <w:pStyle w:val="a4"/>
              <w:numPr>
                <w:ilvl w:val="0"/>
                <w:numId w:val="39"/>
              </w:numPr>
              <w:tabs>
                <w:tab w:val="num" w:pos="153"/>
              </w:tabs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B19">
              <w:rPr>
                <w:rFonts w:ascii="Times New Roman" w:hAnsi="Times New Roman" w:cs="Times New Roman"/>
                <w:sz w:val="24"/>
                <w:szCs w:val="24"/>
              </w:rPr>
              <w:t>Сергєєнкова</w:t>
            </w:r>
            <w:proofErr w:type="spellEnd"/>
            <w:r w:rsidRPr="008E3B19">
              <w:rPr>
                <w:rFonts w:ascii="Times New Roman" w:hAnsi="Times New Roman" w:cs="Times New Roman"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8E3B19">
              <w:rPr>
                <w:rFonts w:ascii="Times New Roman" w:hAnsi="Times New Roman" w:cs="Times New Roman"/>
                <w:sz w:val="24"/>
                <w:szCs w:val="24"/>
              </w:rPr>
              <w:t>Сергєєнкова</w:t>
            </w:r>
            <w:proofErr w:type="spellEnd"/>
            <w:r w:rsidRPr="008E3B19">
              <w:rPr>
                <w:rFonts w:ascii="Times New Roman" w:hAnsi="Times New Roman" w:cs="Times New Roman"/>
                <w:sz w:val="24"/>
                <w:szCs w:val="24"/>
              </w:rPr>
              <w:t xml:space="preserve">. / [електронний ресурс] </w:t>
            </w:r>
            <w:r w:rsidRPr="008E3B19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Ре</w:t>
            </w:r>
            <w:r w:rsidRPr="008E3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E3B19">
              <w:rPr>
                <w:rFonts w:ascii="Times New Roman" w:hAnsi="Times New Roman" w:cs="Times New Roman"/>
                <w:sz w:val="24"/>
                <w:szCs w:val="24"/>
              </w:rPr>
              <w:t xml:space="preserve">жим доступу:  </w:t>
            </w:r>
            <w:hyperlink r:id="rId21" w:history="1">
              <w:r w:rsidRPr="008E3B1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estudents.com.ua/glavy/78960-26</w:t>
              </w:r>
            </w:hyperlink>
          </w:p>
          <w:p w14:paraId="6597950A" w14:textId="77777777" w:rsidR="00A14A39" w:rsidRPr="009C2DF5" w:rsidRDefault="00A14A39" w:rsidP="009C2DF5">
            <w:pPr>
              <w:pStyle w:val="a6"/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ind w:firstLine="284"/>
              <w:jc w:val="both"/>
              <w:rPr>
                <w:iCs/>
              </w:rPr>
            </w:pPr>
            <w:proofErr w:type="spellStart"/>
            <w:r w:rsidRPr="009C2DF5">
              <w:rPr>
                <w:rFonts w:eastAsia="Arial Unicode MS"/>
                <w:b/>
                <w:u w:val="single"/>
                <w:lang w:val="ru-RU"/>
              </w:rPr>
              <w:t>Додаткова</w:t>
            </w:r>
            <w:proofErr w:type="spellEnd"/>
            <w:r w:rsidRPr="009C2DF5">
              <w:rPr>
                <w:rFonts w:eastAsia="Arial Unicode MS"/>
                <w:b/>
                <w:u w:val="single"/>
                <w:lang w:val="ru-RU"/>
              </w:rPr>
              <w:t xml:space="preserve"> </w:t>
            </w:r>
            <w:proofErr w:type="spellStart"/>
            <w:r w:rsidRPr="009C2DF5">
              <w:rPr>
                <w:rFonts w:eastAsia="Arial Unicode MS"/>
                <w:b/>
                <w:u w:val="single"/>
                <w:lang w:val="ru-RU"/>
              </w:rPr>
              <w:t>література</w:t>
            </w:r>
            <w:proofErr w:type="spellEnd"/>
            <w:r w:rsidRPr="009C2DF5">
              <w:rPr>
                <w:iCs/>
              </w:rPr>
              <w:t xml:space="preserve"> </w:t>
            </w:r>
          </w:p>
          <w:p w14:paraId="033DA064" w14:textId="77777777" w:rsidR="00A14A39" w:rsidRPr="009C2DF5" w:rsidRDefault="00A14A39" w:rsidP="00C26A81">
            <w:pPr>
              <w:pStyle w:val="a7"/>
              <w:numPr>
                <w:ilvl w:val="0"/>
                <w:numId w:val="40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9C2DF5">
              <w:rPr>
                <w:sz w:val="24"/>
                <w:szCs w:val="24"/>
              </w:rPr>
              <w:lastRenderedPageBreak/>
              <w:t xml:space="preserve">Амосов Н.М., </w:t>
            </w:r>
            <w:proofErr w:type="spellStart"/>
            <w:r w:rsidRPr="009C2DF5">
              <w:rPr>
                <w:sz w:val="24"/>
                <w:szCs w:val="24"/>
              </w:rPr>
              <w:t>Никитина</w:t>
            </w:r>
            <w:proofErr w:type="spellEnd"/>
            <w:r w:rsidRPr="009C2DF5">
              <w:rPr>
                <w:sz w:val="24"/>
                <w:szCs w:val="24"/>
              </w:rPr>
              <w:t xml:space="preserve"> Л.А., Воронцов Д.Д. </w:t>
            </w:r>
            <w:proofErr w:type="spellStart"/>
            <w:r w:rsidRPr="009C2DF5">
              <w:rPr>
                <w:sz w:val="24"/>
                <w:szCs w:val="24"/>
              </w:rPr>
              <w:t>Страна</w:t>
            </w:r>
            <w:proofErr w:type="spellEnd"/>
            <w:r w:rsidRPr="009C2DF5">
              <w:rPr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sz w:val="24"/>
                <w:szCs w:val="24"/>
              </w:rPr>
              <w:t>детства</w:t>
            </w:r>
            <w:proofErr w:type="spellEnd"/>
            <w:r w:rsidRPr="009C2DF5">
              <w:rPr>
                <w:sz w:val="24"/>
                <w:szCs w:val="24"/>
              </w:rPr>
              <w:t xml:space="preserve">. </w:t>
            </w:r>
            <w:proofErr w:type="spellStart"/>
            <w:r w:rsidRPr="009C2DF5">
              <w:rPr>
                <w:sz w:val="24"/>
                <w:szCs w:val="24"/>
              </w:rPr>
              <w:t>Сборник</w:t>
            </w:r>
            <w:proofErr w:type="spellEnd"/>
            <w:r w:rsidRPr="009C2DF5">
              <w:rPr>
                <w:sz w:val="24"/>
                <w:szCs w:val="24"/>
              </w:rPr>
              <w:t xml:space="preserve">. – М.: </w:t>
            </w:r>
            <w:proofErr w:type="spellStart"/>
            <w:r w:rsidRPr="009C2DF5">
              <w:rPr>
                <w:sz w:val="24"/>
                <w:szCs w:val="24"/>
              </w:rPr>
              <w:t>Знание</w:t>
            </w:r>
            <w:proofErr w:type="spellEnd"/>
            <w:r w:rsidRPr="009C2DF5">
              <w:rPr>
                <w:sz w:val="24"/>
                <w:szCs w:val="24"/>
              </w:rPr>
              <w:t>, 1991. – 288 с.</w:t>
            </w:r>
          </w:p>
          <w:p w14:paraId="6E3EC430" w14:textId="77777777" w:rsidR="00A14A39" w:rsidRPr="009C2DF5" w:rsidRDefault="00A14A39" w:rsidP="00C26A81">
            <w:pPr>
              <w:pStyle w:val="a7"/>
              <w:numPr>
                <w:ilvl w:val="0"/>
                <w:numId w:val="40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C2DF5">
              <w:rPr>
                <w:iCs/>
                <w:sz w:val="24"/>
                <w:szCs w:val="24"/>
              </w:rPr>
              <w:t>Балабанова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 Л.М. </w:t>
            </w:r>
            <w:proofErr w:type="spellStart"/>
            <w:r w:rsidRPr="009C2DF5">
              <w:rPr>
                <w:iCs/>
                <w:sz w:val="24"/>
                <w:szCs w:val="24"/>
              </w:rPr>
              <w:t>Судебная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iCs/>
                <w:sz w:val="24"/>
                <w:szCs w:val="24"/>
              </w:rPr>
              <w:t>патопсихология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 (</w:t>
            </w:r>
            <w:proofErr w:type="spellStart"/>
            <w:r w:rsidRPr="009C2DF5">
              <w:rPr>
                <w:iCs/>
                <w:sz w:val="24"/>
                <w:szCs w:val="24"/>
              </w:rPr>
              <w:t>вопросы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iCs/>
                <w:sz w:val="24"/>
                <w:szCs w:val="24"/>
              </w:rPr>
              <w:t>определения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iCs/>
                <w:sz w:val="24"/>
                <w:szCs w:val="24"/>
              </w:rPr>
              <w:t>нормы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 и </w:t>
            </w:r>
            <w:proofErr w:type="spellStart"/>
            <w:r w:rsidRPr="009C2DF5">
              <w:rPr>
                <w:iCs/>
                <w:sz w:val="24"/>
                <w:szCs w:val="24"/>
              </w:rPr>
              <w:t>отклонений</w:t>
            </w:r>
            <w:proofErr w:type="spellEnd"/>
            <w:r w:rsidRPr="009C2DF5">
              <w:rPr>
                <w:iCs/>
                <w:sz w:val="24"/>
                <w:szCs w:val="24"/>
              </w:rPr>
              <w:t>). – Д.: Стакер, 1998. – 432 с.</w:t>
            </w:r>
          </w:p>
          <w:p w14:paraId="78F9578D" w14:textId="77777777" w:rsidR="00A14A39" w:rsidRPr="009C2DF5" w:rsidRDefault="00A14A39" w:rsidP="00C26A81">
            <w:pPr>
              <w:pStyle w:val="a7"/>
              <w:numPr>
                <w:ilvl w:val="0"/>
                <w:numId w:val="40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C2DF5">
              <w:rPr>
                <w:iCs/>
                <w:sz w:val="24"/>
                <w:szCs w:val="24"/>
              </w:rPr>
              <w:t>Бартол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 К. </w:t>
            </w:r>
            <w:proofErr w:type="spellStart"/>
            <w:r w:rsidRPr="009C2DF5">
              <w:rPr>
                <w:iCs/>
                <w:sz w:val="24"/>
                <w:szCs w:val="24"/>
              </w:rPr>
              <w:t>Психология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iCs/>
                <w:sz w:val="24"/>
                <w:szCs w:val="24"/>
              </w:rPr>
              <w:t>криминального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iCs/>
                <w:sz w:val="24"/>
                <w:szCs w:val="24"/>
              </w:rPr>
              <w:t>поведения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. – </w:t>
            </w:r>
            <w:r w:rsidRPr="009C2DF5">
              <w:rPr>
                <w:iCs/>
                <w:spacing w:val="-20"/>
                <w:sz w:val="24"/>
                <w:szCs w:val="24"/>
              </w:rPr>
              <w:t>СПб.: пройм-ЕВРОЗНАК, 2004. – 352 с.</w:t>
            </w:r>
          </w:p>
          <w:p w14:paraId="10A0C592" w14:textId="77777777" w:rsidR="00A14A39" w:rsidRPr="009C2DF5" w:rsidRDefault="00A14A39" w:rsidP="00C26A81">
            <w:pPr>
              <w:pStyle w:val="a7"/>
              <w:numPr>
                <w:ilvl w:val="0"/>
                <w:numId w:val="40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C2DF5">
              <w:rPr>
                <w:bCs/>
                <w:snapToGrid w:val="0"/>
                <w:sz w:val="24"/>
                <w:szCs w:val="24"/>
              </w:rPr>
              <w:t>Болтівець</w:t>
            </w:r>
            <w:proofErr w:type="spellEnd"/>
            <w:r w:rsidRPr="009C2DF5">
              <w:rPr>
                <w:bCs/>
                <w:snapToGrid w:val="0"/>
                <w:sz w:val="24"/>
                <w:szCs w:val="24"/>
              </w:rPr>
              <w:t xml:space="preserve"> С.І.</w:t>
            </w:r>
            <w:r w:rsidRPr="009C2DF5">
              <w:rPr>
                <w:snapToGrid w:val="0"/>
                <w:sz w:val="24"/>
                <w:szCs w:val="24"/>
              </w:rPr>
              <w:t xml:space="preserve"> Педагогічна психогігієна: теорія та методика: Монографія. </w:t>
            </w:r>
            <w:r w:rsidRPr="009C2DF5">
              <w:rPr>
                <w:snapToGrid w:val="0"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02C82392" w14:textId="77777777" w:rsidR="00A14A39" w:rsidRPr="009C2DF5" w:rsidRDefault="00A14A39" w:rsidP="00C26A81">
            <w:pPr>
              <w:pStyle w:val="a7"/>
              <w:numPr>
                <w:ilvl w:val="0"/>
                <w:numId w:val="40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9C2DF5">
              <w:rPr>
                <w:sz w:val="24"/>
                <w:szCs w:val="24"/>
              </w:rPr>
              <w:t>Браун-</w:t>
            </w:r>
            <w:proofErr w:type="spellStart"/>
            <w:r w:rsidRPr="009C2DF5">
              <w:rPr>
                <w:sz w:val="24"/>
                <w:szCs w:val="24"/>
              </w:rPr>
              <w:t>Галковська</w:t>
            </w:r>
            <w:proofErr w:type="spellEnd"/>
            <w:r w:rsidRPr="009C2DF5">
              <w:rPr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9C2DF5">
              <w:rPr>
                <w:sz w:val="24"/>
                <w:szCs w:val="24"/>
              </w:rPr>
              <w:t>польськ</w:t>
            </w:r>
            <w:proofErr w:type="spellEnd"/>
            <w:r w:rsidRPr="009C2DF5">
              <w:rPr>
                <w:sz w:val="24"/>
                <w:szCs w:val="24"/>
              </w:rPr>
              <w:t xml:space="preserve">. З. </w:t>
            </w:r>
            <w:proofErr w:type="spellStart"/>
            <w:r w:rsidRPr="009C2DF5">
              <w:rPr>
                <w:sz w:val="24"/>
                <w:szCs w:val="24"/>
              </w:rPr>
              <w:t>Городенчук</w:t>
            </w:r>
            <w:proofErr w:type="spellEnd"/>
            <w:r w:rsidRPr="009C2DF5">
              <w:rPr>
                <w:sz w:val="24"/>
                <w:szCs w:val="24"/>
              </w:rPr>
              <w:t>. – Львів: Свічадо, 2000. – 176 с.</w:t>
            </w:r>
          </w:p>
          <w:p w14:paraId="53094DFD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</w:pPr>
            <w:proofErr w:type="spellStart"/>
            <w:r w:rsidRPr="00C26A81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Виготський</w:t>
            </w:r>
            <w:proofErr w:type="spellEnd"/>
            <w:r w:rsidRPr="00C26A81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 xml:space="preserve"> Л.С. </w:t>
            </w:r>
            <w:proofErr w:type="spellStart"/>
            <w:r w:rsidRPr="00C26A81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Педологія</w:t>
            </w:r>
            <w:proofErr w:type="spellEnd"/>
            <w:r w:rsidRPr="00C26A81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26A81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підлітка</w:t>
            </w:r>
            <w:proofErr w:type="spellEnd"/>
            <w:r w:rsidRPr="00C26A81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 xml:space="preserve"> (в </w:t>
            </w:r>
            <w:proofErr w:type="spellStart"/>
            <w:r w:rsidRPr="00C26A81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трьох</w:t>
            </w:r>
            <w:proofErr w:type="spellEnd"/>
            <w:r w:rsidRPr="00C26A81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 xml:space="preserve"> томах, 1929—1931)</w:t>
            </w:r>
          </w:p>
          <w:p w14:paraId="2701B45D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Навч.посіб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077108EA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1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C26A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C26A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C26A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C26A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/ </w:t>
            </w:r>
            <w:r w:rsidRPr="00C26A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C26A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C26A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C26A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ороднійчук</w:t>
            </w:r>
            <w:proofErr w:type="spellEnd"/>
            <w:r w:rsidRPr="00C26A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а </w:t>
            </w:r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ін. – К.: Просвіта, 2001. – 416 с.</w:t>
            </w:r>
          </w:p>
          <w:p w14:paraId="166FA42B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C26A8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 xml:space="preserve">Власова О.І. Педагогічна психологія: </w:t>
            </w:r>
            <w:proofErr w:type="spellStart"/>
            <w:r w:rsidRPr="00C26A8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C26A8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53F9D113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Інтерактивні методи корекційного впливу на поведінку дитини. Мет. мат. за ред. І.О.</w:t>
            </w:r>
            <w:r w:rsidRPr="00C2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Корнієнка. Л.– 1999.</w:t>
            </w:r>
            <w:r w:rsidRPr="00C2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1D69C5F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proofErr w:type="spellStart"/>
            <w:r w:rsidRPr="00C26A8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C26A8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C26A8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C26A8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1139B385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именко Н.І. Судова </w:t>
            </w:r>
            <w:proofErr w:type="spellStart"/>
            <w:r w:rsidRPr="00C26A81">
              <w:rPr>
                <w:rFonts w:ascii="Times New Roman" w:hAnsi="Times New Roman" w:cs="Times New Roman"/>
                <w:iCs/>
                <w:sz w:val="24"/>
                <w:szCs w:val="24"/>
              </w:rPr>
              <w:t>експертологія</w:t>
            </w:r>
            <w:proofErr w:type="spellEnd"/>
            <w:r w:rsidRPr="00C26A81">
              <w:rPr>
                <w:rFonts w:ascii="Times New Roman" w:hAnsi="Times New Roman" w:cs="Times New Roman"/>
                <w:iCs/>
                <w:sz w:val="24"/>
                <w:szCs w:val="24"/>
              </w:rPr>
              <w:t>: курс лекцій</w:t>
            </w:r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. К. «Ін Юре»; 2007. – 528 с.  </w:t>
            </w:r>
          </w:p>
          <w:p w14:paraId="6DA8A1F9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tabs>
                <w:tab w:val="left" w:pos="288"/>
                <w:tab w:val="left" w:pos="360"/>
                <w:tab w:val="left" w:pos="10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Костицкий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Судебно-психологическая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. – Львов, 1987 – 140 с. </w:t>
            </w:r>
          </w:p>
          <w:p w14:paraId="795AB12F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tabs>
                <w:tab w:val="left" w:pos="284"/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A81">
              <w:rPr>
                <w:rFonts w:ascii="Times New Roman" w:hAnsi="Times New Roman" w:cs="Times New Roman"/>
                <w:iCs/>
                <w:sz w:val="24"/>
                <w:szCs w:val="24"/>
              </w:rPr>
              <w:t>Коченов</w:t>
            </w:r>
            <w:proofErr w:type="spellEnd"/>
            <w:r w:rsidRPr="00C26A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М. </w:t>
            </w:r>
            <w:proofErr w:type="spellStart"/>
            <w:r w:rsidRPr="00C26A81">
              <w:rPr>
                <w:rFonts w:ascii="Times New Roman" w:hAnsi="Times New Roman" w:cs="Times New Roman"/>
                <w:iCs/>
                <w:sz w:val="24"/>
                <w:szCs w:val="24"/>
              </w:rPr>
              <w:t>Сдебно-психологическая</w:t>
            </w:r>
            <w:proofErr w:type="spellEnd"/>
            <w:r w:rsidRPr="00C26A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кспертиза: </w:t>
            </w:r>
            <w:proofErr w:type="spellStart"/>
            <w:r w:rsidRPr="00C26A81">
              <w:rPr>
                <w:rFonts w:ascii="Times New Roman" w:hAnsi="Times New Roman" w:cs="Times New Roman"/>
                <w:iCs/>
                <w:sz w:val="24"/>
                <w:szCs w:val="24"/>
              </w:rPr>
              <w:t>теория</w:t>
            </w:r>
            <w:proofErr w:type="spellEnd"/>
            <w:r w:rsidRPr="00C26A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актика. </w:t>
            </w:r>
            <w:proofErr w:type="spellStart"/>
            <w:r w:rsidRPr="00C26A81">
              <w:rPr>
                <w:rFonts w:ascii="Times New Roman" w:hAnsi="Times New Roman" w:cs="Times New Roman"/>
                <w:iCs/>
                <w:sz w:val="24"/>
                <w:szCs w:val="24"/>
              </w:rPr>
              <w:t>Избранные</w:t>
            </w:r>
            <w:proofErr w:type="spellEnd"/>
            <w:r w:rsidRPr="00C26A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26A81">
              <w:rPr>
                <w:rFonts w:ascii="Times New Roman" w:hAnsi="Times New Roman" w:cs="Times New Roman"/>
                <w:iCs/>
                <w:sz w:val="24"/>
                <w:szCs w:val="24"/>
              </w:rPr>
              <w:t>труды</w:t>
            </w:r>
            <w:proofErr w:type="spellEnd"/>
            <w:r w:rsidRPr="00C26A81">
              <w:rPr>
                <w:rFonts w:ascii="Times New Roman" w:hAnsi="Times New Roman" w:cs="Times New Roman"/>
                <w:iCs/>
                <w:sz w:val="24"/>
                <w:szCs w:val="24"/>
              </w:rPr>
              <w:t>. – Генезис, 2010. – 352 с.</w:t>
            </w:r>
          </w:p>
          <w:p w14:paraId="274C4F49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</w:pPr>
            <w:r w:rsidRPr="00C26A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дрявцев И.А.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Судебная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психиатрическая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A81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М., 1988. </w:t>
            </w:r>
          </w:p>
          <w:p w14:paraId="358A7D0F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</w:pPr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А.С. </w:t>
            </w:r>
            <w:hyperlink r:id="rId22" w:tooltip="Педагогічна поема" w:history="1">
              <w:r w:rsidRPr="00C26A81">
                <w:rPr>
                  <w:rStyle w:val="a9"/>
                  <w:rFonts w:ascii="Times New Roman" w:hAnsi="Times New Roman" w:cs="Times New Roman"/>
                  <w:color w:val="0B0080"/>
                  <w:sz w:val="24"/>
                  <w:szCs w:val="24"/>
                  <w:lang w:val="ru-RU" w:eastAsia="en-US"/>
                </w:rPr>
                <w:t>«</w:t>
              </w:r>
              <w:proofErr w:type="spellStart"/>
              <w:r w:rsidRPr="00C26A81">
                <w:rPr>
                  <w:rStyle w:val="a9"/>
                  <w:rFonts w:ascii="Times New Roman" w:hAnsi="Times New Roman" w:cs="Times New Roman"/>
                  <w:color w:val="0B0080"/>
                  <w:sz w:val="24"/>
                  <w:szCs w:val="24"/>
                  <w:lang w:val="ru-RU" w:eastAsia="en-US"/>
                </w:rPr>
                <w:t>Педагогічна</w:t>
              </w:r>
              <w:proofErr w:type="spellEnd"/>
              <w:r w:rsidRPr="00C26A81">
                <w:rPr>
                  <w:rStyle w:val="a9"/>
                  <w:rFonts w:ascii="Times New Roman" w:hAnsi="Times New Roman" w:cs="Times New Roman"/>
                  <w:color w:val="0B0080"/>
                  <w:sz w:val="24"/>
                  <w:szCs w:val="24"/>
                  <w:lang w:val="ru-RU" w:eastAsia="en-US"/>
                </w:rPr>
                <w:t xml:space="preserve"> поема»</w:t>
              </w:r>
            </w:hyperlink>
            <w:r w:rsidRPr="00C26A81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;</w:t>
            </w:r>
          </w:p>
          <w:p w14:paraId="1CEC849D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</w:pPr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А.С. </w:t>
            </w:r>
            <w:hyperlink r:id="rId23" w:tooltip="Прапори на баштах (ще не написана)" w:history="1">
              <w:r w:rsidRPr="00C26A81">
                <w:rPr>
                  <w:rStyle w:val="a9"/>
                  <w:rFonts w:ascii="Times New Roman" w:hAnsi="Times New Roman" w:cs="Times New Roman"/>
                  <w:color w:val="A55858"/>
                  <w:sz w:val="24"/>
                  <w:szCs w:val="24"/>
                  <w:lang w:val="ru-RU" w:eastAsia="en-US"/>
                </w:rPr>
                <w:t>«</w:t>
              </w:r>
              <w:proofErr w:type="spellStart"/>
              <w:r w:rsidRPr="00C26A81">
                <w:rPr>
                  <w:rStyle w:val="a9"/>
                  <w:rFonts w:ascii="Times New Roman" w:hAnsi="Times New Roman" w:cs="Times New Roman"/>
                  <w:color w:val="A55858"/>
                  <w:sz w:val="24"/>
                  <w:szCs w:val="24"/>
                  <w:lang w:val="ru-RU" w:eastAsia="en-US"/>
                </w:rPr>
                <w:t>Прапори</w:t>
              </w:r>
              <w:proofErr w:type="spellEnd"/>
              <w:r w:rsidRPr="00C26A81">
                <w:rPr>
                  <w:rStyle w:val="a9"/>
                  <w:rFonts w:ascii="Times New Roman" w:hAnsi="Times New Roman" w:cs="Times New Roman"/>
                  <w:color w:val="A55858"/>
                  <w:sz w:val="24"/>
                  <w:szCs w:val="24"/>
                  <w:lang w:val="ru-RU" w:eastAsia="en-US"/>
                </w:rPr>
                <w:t xml:space="preserve"> на </w:t>
              </w:r>
              <w:proofErr w:type="spellStart"/>
              <w:r w:rsidRPr="00C26A81">
                <w:rPr>
                  <w:rStyle w:val="a9"/>
                  <w:rFonts w:ascii="Times New Roman" w:hAnsi="Times New Roman" w:cs="Times New Roman"/>
                  <w:color w:val="A55858"/>
                  <w:sz w:val="24"/>
                  <w:szCs w:val="24"/>
                  <w:lang w:val="ru-RU" w:eastAsia="en-US"/>
                </w:rPr>
                <w:t>баштах</w:t>
              </w:r>
              <w:proofErr w:type="spellEnd"/>
              <w:r w:rsidRPr="00C26A81">
                <w:rPr>
                  <w:rStyle w:val="a9"/>
                  <w:rFonts w:ascii="Times New Roman" w:hAnsi="Times New Roman" w:cs="Times New Roman"/>
                  <w:color w:val="A55858"/>
                  <w:sz w:val="24"/>
                  <w:szCs w:val="24"/>
                  <w:lang w:val="ru-RU" w:eastAsia="en-US"/>
                </w:rPr>
                <w:t>»</w:t>
              </w:r>
            </w:hyperlink>
            <w:r w:rsidRPr="00C26A81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;</w:t>
            </w:r>
          </w:p>
          <w:p w14:paraId="38A83E8C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</w:pPr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А.С. </w:t>
            </w:r>
            <w:hyperlink r:id="rId24" w:tooltip="Книга для батьків" w:history="1">
              <w:r w:rsidRPr="00C26A81">
                <w:rPr>
                  <w:rStyle w:val="a9"/>
                  <w:rFonts w:ascii="Times New Roman" w:hAnsi="Times New Roman" w:cs="Times New Roman"/>
                  <w:color w:val="0B0080"/>
                  <w:sz w:val="24"/>
                  <w:szCs w:val="24"/>
                  <w:lang w:val="ru-RU" w:eastAsia="en-US"/>
                </w:rPr>
                <w:t xml:space="preserve">«Книга для </w:t>
              </w:r>
              <w:proofErr w:type="spellStart"/>
              <w:r w:rsidRPr="00C26A81">
                <w:rPr>
                  <w:rStyle w:val="a9"/>
                  <w:rFonts w:ascii="Times New Roman" w:hAnsi="Times New Roman" w:cs="Times New Roman"/>
                  <w:color w:val="0B0080"/>
                  <w:sz w:val="24"/>
                  <w:szCs w:val="24"/>
                  <w:lang w:val="ru-RU" w:eastAsia="en-US"/>
                </w:rPr>
                <w:t>батьків</w:t>
              </w:r>
              <w:proofErr w:type="spellEnd"/>
              <w:r w:rsidRPr="00C26A81">
                <w:rPr>
                  <w:rStyle w:val="a9"/>
                  <w:rFonts w:ascii="Times New Roman" w:hAnsi="Times New Roman" w:cs="Times New Roman"/>
                  <w:color w:val="0B0080"/>
                  <w:sz w:val="24"/>
                  <w:szCs w:val="24"/>
                  <w:lang w:val="ru-RU" w:eastAsia="en-US"/>
                </w:rPr>
                <w:t>»</w:t>
              </w:r>
            </w:hyperlink>
            <w:r w:rsidRPr="00C26A81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;</w:t>
            </w:r>
          </w:p>
          <w:p w14:paraId="29744D96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A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ксимова Н.Ю., </w:t>
            </w:r>
            <w:r w:rsidRPr="00C26A81">
              <w:rPr>
                <w:rFonts w:ascii="Times New Roman" w:hAnsi="Times New Roman" w:cs="Times New Roman"/>
                <w:iCs/>
                <w:spacing w:val="-20"/>
                <w:sz w:val="24"/>
                <w:szCs w:val="24"/>
              </w:rPr>
              <w:t xml:space="preserve">Мілютіна К.Л., Піскун В.М. </w:t>
            </w:r>
            <w:r w:rsidRPr="00C26A8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снови дитячої патопсихології. </w:t>
            </w:r>
            <w:r w:rsidRPr="00C26A8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noBreakHyphen/>
              <w:t xml:space="preserve"> К., 1996.</w:t>
            </w:r>
          </w:p>
          <w:p w14:paraId="6DD14D54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tabs>
                <w:tab w:val="left" w:pos="9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Костицький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 М. Філософські та психологічні </w:t>
            </w:r>
            <w:r w:rsidRPr="00C2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и юриспруденції [Текст]: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вибр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. наук. пр. / М.В.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Костицький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; [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передм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. акад. І.А. Тимченка] відп.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. наук Н.В.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Кушакова-Костицька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. – Чернівці: Рута, Кн.1, – 2009. – 580 с.</w:t>
            </w:r>
          </w:p>
          <w:p w14:paraId="1190878E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Крайг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A81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A81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, 2005. </w:t>
            </w:r>
            <w:r w:rsidRPr="00C26A81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940 с:</w:t>
            </w:r>
          </w:p>
          <w:p w14:paraId="70AD05C2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ецкий</w:t>
            </w:r>
            <w:proofErr w:type="spellEnd"/>
            <w:r w:rsidRPr="00C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</w:t>
            </w:r>
            <w:proofErr w:type="spellStart"/>
            <w:r w:rsidRPr="00C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  <w:proofErr w:type="spellEnd"/>
            <w:r w:rsidRPr="00C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proofErr w:type="spellEnd"/>
            <w:r w:rsidRPr="00C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C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Pr="00C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. училищ. – М.: </w:t>
            </w:r>
            <w:proofErr w:type="spellStart"/>
            <w:r w:rsidRPr="00C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C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80. – 352 с.</w:t>
            </w:r>
          </w:p>
          <w:p w14:paraId="38C2E601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360"/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A81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ный</w:t>
            </w:r>
            <w:proofErr w:type="spellEnd"/>
            <w:r w:rsidRPr="00C26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6A81">
              <w:rPr>
                <w:rFonts w:ascii="Times New Roman" w:hAnsi="Times New Roman" w:cs="Times New Roman"/>
                <w:bCs/>
                <w:sz w:val="24"/>
                <w:szCs w:val="24"/>
              </w:rPr>
              <w:t>словарь</w:t>
            </w:r>
            <w:proofErr w:type="spellEnd"/>
            <w:r w:rsidRPr="00C26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26A81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C26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C26A81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proofErr w:type="spellEnd"/>
            <w:r w:rsidRPr="00C26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д. И.В. </w:t>
            </w:r>
            <w:proofErr w:type="spellStart"/>
            <w:r w:rsidRPr="00C26A81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ой</w:t>
            </w:r>
            <w:proofErr w:type="spellEnd"/>
            <w:r w:rsidRPr="00C26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: 1998.  </w:t>
            </w:r>
          </w:p>
          <w:p w14:paraId="27FE7806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C2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А.А. Алексеев, И.А. Архипова, В.Н. Бабий и др.; Под ред. А.И. Щербакова. М.: Просвещение, 1987. </w:t>
            </w:r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5 с.</w:t>
            </w:r>
          </w:p>
          <w:p w14:paraId="684F58D7" w14:textId="3D6135D2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Психологическое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младших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 / А.Л.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, Г.А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-во ВЛАДОС-ПРЕСС. 2005. – 159 с.</w:t>
            </w:r>
          </w:p>
          <w:p w14:paraId="47102811" w14:textId="77777777" w:rsidR="00A14A39" w:rsidRPr="00C26A81" w:rsidRDefault="00A14A39" w:rsidP="00C26A81">
            <w:pPr>
              <w:pStyle w:val="a4"/>
              <w:numPr>
                <w:ilvl w:val="0"/>
                <w:numId w:val="40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</w:pPr>
            <w:proofErr w:type="spellStart"/>
            <w:r w:rsidRPr="00C26A8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lang w:val="ru-RU" w:eastAsia="en-US"/>
              </w:rPr>
              <w:t>Фернхем</w:t>
            </w:r>
            <w:proofErr w:type="spellEnd"/>
            <w:r w:rsidRPr="00C26A8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lang w:val="ru-RU" w:eastAsia="en-US"/>
              </w:rPr>
              <w:t xml:space="preserve"> Адриан, </w:t>
            </w:r>
            <w:proofErr w:type="spellStart"/>
            <w:r w:rsidRPr="00C26A8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lang w:val="ru-RU" w:eastAsia="en-US"/>
              </w:rPr>
              <w:t>Хейвен</w:t>
            </w:r>
            <w:proofErr w:type="spellEnd"/>
            <w:r w:rsidRPr="00C26A8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lang w:val="ru-RU" w:eastAsia="en-US"/>
              </w:rPr>
              <w:t xml:space="preserve"> Патрик</w:t>
            </w:r>
            <w:r w:rsidRPr="00C26A81">
              <w:rPr>
                <w:rFonts w:ascii="Times New Roman" w:hAnsi="Times New Roman" w:cs="Times New Roman"/>
                <w:color w:val="222222"/>
                <w:sz w:val="24"/>
                <w:szCs w:val="24"/>
                <w:lang w:val="en-US" w:eastAsia="en-US"/>
              </w:rPr>
              <w:t> </w:t>
            </w:r>
            <w:hyperlink r:id="rId25" w:history="1">
              <w:r w:rsidRPr="00C26A81">
                <w:rPr>
                  <w:rStyle w:val="a9"/>
                  <w:rFonts w:ascii="Times New Roman" w:hAnsi="Times New Roman" w:cs="Times New Roman"/>
                  <w:color w:val="663366"/>
                  <w:sz w:val="24"/>
                  <w:szCs w:val="24"/>
                  <w:lang w:val="ru-RU" w:eastAsia="en-US"/>
                </w:rPr>
                <w:t>«Личность и социальное поведение»</w:t>
              </w:r>
            </w:hyperlink>
          </w:p>
          <w:p w14:paraId="440C9AEA" w14:textId="48E44DEE" w:rsidR="007F1AC2" w:rsidRPr="00C26A81" w:rsidRDefault="00A14A39" w:rsidP="00C26A81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 ред. И.И.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Ильясова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, В.Я.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Ляудис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C2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,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C26A81">
              <w:rPr>
                <w:rFonts w:ascii="Times New Roman" w:hAnsi="Times New Roman" w:cs="Times New Roman"/>
                <w:sz w:val="24"/>
                <w:szCs w:val="24"/>
              </w:rPr>
              <w:t>-та. 1980, 292 с.</w:t>
            </w:r>
          </w:p>
        </w:tc>
        <w:tc>
          <w:tcPr>
            <w:tcW w:w="2835" w:type="dxa"/>
          </w:tcPr>
          <w:p w14:paraId="473B13E0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ікорська Л.Б.</w:t>
            </w:r>
          </w:p>
          <w:p w14:paraId="40764B9F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153FE509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4F424EAE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3DD13CD5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1F178622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817627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77435E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ко Х.Я. </w:t>
            </w:r>
          </w:p>
          <w:p w14:paraId="44605560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3793409</w:t>
            </w:r>
          </w:p>
          <w:p w14:paraId="3EB810C0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tvir@meta.ua</w:t>
            </w:r>
          </w:p>
          <w:p w14:paraId="2C02E2CF" w14:textId="36677D8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ajko-hrystyna-yaroslavivna</w:t>
              </w:r>
            </w:hyperlink>
          </w:p>
          <w:p w14:paraId="78CE8AA5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F9535F" w14:textId="77777777" w:rsidR="007F1AC2" w:rsidRPr="009C2DF5" w:rsidRDefault="007F1AC2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мер сервісу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ам  груп:</w:t>
            </w:r>
          </w:p>
          <w:p w14:paraId="0E00223B" w14:textId="77777777" w:rsidR="007F1AC2" w:rsidRPr="009C2DF5" w:rsidRDefault="007F1AC2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5947209 - Оксана, ФПЛ-11,</w:t>
            </w:r>
          </w:p>
          <w:p w14:paraId="329FD608" w14:textId="362DE62F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6086094 – Юля, ФПЛ-12</w:t>
            </w:r>
          </w:p>
        </w:tc>
      </w:tr>
      <w:tr w:rsidR="007F1AC2" w:rsidRPr="009C2DF5" w14:paraId="15963480" w14:textId="77777777" w:rsidTr="0087327E">
        <w:tc>
          <w:tcPr>
            <w:tcW w:w="1378" w:type="dxa"/>
          </w:tcPr>
          <w:p w14:paraId="574019CE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46854A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’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ятниця</w:t>
            </w:r>
            <w:proofErr w:type="spellEnd"/>
          </w:p>
          <w:p w14:paraId="595524C1" w14:textId="617627FD" w:rsidR="007F1AC2" w:rsidRPr="009C2DF5" w:rsidRDefault="007579EA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7F1AC2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F1AC2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2161" w:type="dxa"/>
          </w:tcPr>
          <w:p w14:paraId="326FDD7A" w14:textId="77777777" w:rsidR="007F1AC2" w:rsidRPr="009C2DF5" w:rsidRDefault="007F1AC2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90513D" w14:textId="583A2FD4" w:rsidR="007F1AC2" w:rsidRPr="009C2DF5" w:rsidRDefault="001D79BB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Тема 10. Групове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одговорення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причин і наслідків асоціальної поведінки. Розгляд прикладів із судово-психологічної експертизи неповнолітніх та інших осіб.</w:t>
            </w:r>
            <w:r w:rsidR="007F1AC2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73" w:type="dxa"/>
          </w:tcPr>
          <w:p w14:paraId="23894251" w14:textId="70A3E89B" w:rsidR="007F1AC2" w:rsidRPr="009C2DF5" w:rsidRDefault="00A14A39" w:rsidP="009C2DF5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Тема 10.</w:t>
            </w:r>
            <w:r w:rsidRPr="009C2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Психологічні основи методів та форм виховної роботи</w:t>
            </w:r>
          </w:p>
        </w:tc>
        <w:tc>
          <w:tcPr>
            <w:tcW w:w="3806" w:type="dxa"/>
            <w:vMerge/>
          </w:tcPr>
          <w:p w14:paraId="63C1D6E5" w14:textId="77777777" w:rsidR="007F1AC2" w:rsidRPr="009C2DF5" w:rsidRDefault="007F1AC2" w:rsidP="009C2DF5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360"/>
                <w:tab w:val="left" w:pos="571"/>
              </w:tabs>
              <w:ind w:left="0"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8CBC7B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ікорська Л.Б.</w:t>
            </w:r>
          </w:p>
          <w:p w14:paraId="2E279460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3F73EA9C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5CFC444D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54D531D0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11E4CB5D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5A5740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D1E906" w14:textId="77777777" w:rsidR="007F1AC2" w:rsidRPr="009C2DF5" w:rsidRDefault="007F1AC2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акож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чальний матеріал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мер сервісу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і групи:</w:t>
            </w:r>
          </w:p>
          <w:p w14:paraId="1E5DF53F" w14:textId="7CE55C8C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5947209 - Оксана, ФПЛ-11</w:t>
            </w:r>
          </w:p>
        </w:tc>
      </w:tr>
      <w:tr w:rsidR="007F1AC2" w:rsidRPr="009C2DF5" w14:paraId="3BEDA9C4" w14:textId="77777777" w:rsidTr="0087327E">
        <w:tc>
          <w:tcPr>
            <w:tcW w:w="1378" w:type="dxa"/>
          </w:tcPr>
          <w:p w14:paraId="4C720934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онеділок</w:t>
            </w:r>
          </w:p>
          <w:p w14:paraId="7FCC231E" w14:textId="6CAD83A0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579EA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579EA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2161" w:type="dxa"/>
          </w:tcPr>
          <w:p w14:paraId="556C2039" w14:textId="77777777" w:rsidR="007F1AC2" w:rsidRPr="009C2DF5" w:rsidRDefault="007F1AC2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1CFAF5" w14:textId="1CB5A6D0" w:rsidR="007F1AC2" w:rsidRPr="009C2DF5" w:rsidRDefault="001D79BB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Тема 10. Групове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одговорення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причин і наслідків асоціальної поведінки. Розгляд прикладів із судово-психологічної експертизи неповнолітніх та інших осіб.</w:t>
            </w:r>
            <w:r w:rsidR="007F1AC2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73" w:type="dxa"/>
          </w:tcPr>
          <w:p w14:paraId="62D45115" w14:textId="6F1952F4" w:rsidR="007F1AC2" w:rsidRPr="009C2DF5" w:rsidRDefault="00A14A39" w:rsidP="009C2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Тема 10.</w:t>
            </w:r>
            <w:r w:rsidRPr="009C2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Психологічні основи методів та форм виховної роботи</w:t>
            </w:r>
          </w:p>
        </w:tc>
        <w:tc>
          <w:tcPr>
            <w:tcW w:w="3806" w:type="dxa"/>
            <w:vMerge/>
          </w:tcPr>
          <w:p w14:paraId="063788CB" w14:textId="77777777" w:rsidR="007F1AC2" w:rsidRPr="009C2DF5" w:rsidRDefault="007F1AC2" w:rsidP="009C2DF5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360"/>
                <w:tab w:val="left" w:pos="571"/>
              </w:tabs>
              <w:ind w:left="0"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64CC48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ікорська Л.Б.</w:t>
            </w:r>
          </w:p>
          <w:p w14:paraId="73FDDD0E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6D165D1E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0DFF2BA2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11399057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68630CB4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EB50F3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8D41E8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ко Х.Я. </w:t>
            </w:r>
          </w:p>
          <w:p w14:paraId="762653FE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3793409</w:t>
            </w:r>
          </w:p>
          <w:p w14:paraId="37713B13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tvir@meta.ua</w:t>
            </w:r>
          </w:p>
          <w:p w14:paraId="0DF40EDD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6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ajko-hrystyna-yaroslavivna</w:t>
              </w:r>
            </w:hyperlink>
          </w:p>
          <w:p w14:paraId="66EAE849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DE149B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C96137" w14:textId="77777777" w:rsidR="007F1AC2" w:rsidRPr="009C2DF5" w:rsidRDefault="007F1AC2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акож навчальний матеріал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мер сервісу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ам  груп:</w:t>
            </w:r>
          </w:p>
          <w:p w14:paraId="1EA34BD5" w14:textId="77777777" w:rsidR="007F1AC2" w:rsidRPr="009C2DF5" w:rsidRDefault="007F1AC2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5947209 - Оксана, ФПЛ-11,</w:t>
            </w:r>
          </w:p>
          <w:p w14:paraId="1B879862" w14:textId="79A0DD7A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6086094 – Юля, ФПЛ-12</w:t>
            </w:r>
          </w:p>
        </w:tc>
      </w:tr>
      <w:tr w:rsidR="007F1AC2" w:rsidRPr="009C2DF5" w14:paraId="12F7E8AB" w14:textId="77777777" w:rsidTr="0087327E">
        <w:tc>
          <w:tcPr>
            <w:tcW w:w="1378" w:type="dxa"/>
          </w:tcPr>
          <w:p w14:paraId="148031EA" w14:textId="6927FA20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1D79BB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1D79BB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  <w:p w14:paraId="6B448433" w14:textId="108B43A1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четвер</w:t>
            </w:r>
          </w:p>
        </w:tc>
        <w:tc>
          <w:tcPr>
            <w:tcW w:w="2161" w:type="dxa"/>
          </w:tcPr>
          <w:p w14:paraId="2936A13D" w14:textId="77777777" w:rsidR="007F1AC2" w:rsidRPr="009C2DF5" w:rsidRDefault="001D79BB" w:rsidP="009C2DF5">
            <w:pPr>
              <w:pStyle w:val="a4"/>
              <w:tabs>
                <w:tab w:val="left" w:pos="14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Тема 11. Психологічні особливості виховання дітей з асоціальною поведінкою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8BAE33" w14:textId="77777777" w:rsidR="00A14A39" w:rsidRPr="009C2DF5" w:rsidRDefault="00A14A39" w:rsidP="009C2DF5">
            <w:pPr>
              <w:pStyle w:val="a4"/>
              <w:tabs>
                <w:tab w:val="left" w:pos="14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6865C" w14:textId="721F47EF" w:rsidR="00A14A39" w:rsidRPr="009C2DF5" w:rsidRDefault="00A14A39" w:rsidP="009C2DF5">
            <w:pPr>
              <w:pStyle w:val="a4"/>
              <w:numPr>
                <w:ilvl w:val="0"/>
                <w:numId w:val="36"/>
              </w:numPr>
              <w:shd w:val="clear" w:color="auto" w:fill="FFFFFF"/>
              <w:ind w:left="0" w:firstLine="0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Психологічні особливості злочинної поведінки неповнолітніх</w:t>
            </w:r>
            <w:r w:rsidRPr="009C2D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E909163" w14:textId="629BD9D0" w:rsidR="00A14A39" w:rsidRPr="009C2DF5" w:rsidRDefault="00A14A39" w:rsidP="009C2DF5">
            <w:pPr>
              <w:pStyle w:val="a4"/>
              <w:numPr>
                <w:ilvl w:val="0"/>
                <w:numId w:val="36"/>
              </w:numPr>
              <w:tabs>
                <w:tab w:val="left" w:pos="243"/>
                <w:tab w:val="left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ередження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кція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оціальної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и</w:t>
            </w:r>
            <w:proofErr w:type="spellEnd"/>
          </w:p>
        </w:tc>
        <w:tc>
          <w:tcPr>
            <w:tcW w:w="1843" w:type="dxa"/>
          </w:tcPr>
          <w:p w14:paraId="4B265C5B" w14:textId="49BB6924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14:paraId="19B1DD49" w14:textId="262FEF3C" w:rsidR="007F1AC2" w:rsidRPr="009C2DF5" w:rsidRDefault="000C4A7F" w:rsidP="009C2DF5">
            <w:pPr>
              <w:tabs>
                <w:tab w:val="left" w:pos="4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Тема 11. Запропонувати авторську методику виховання дітей з асоціальною поведінкою</w:t>
            </w:r>
          </w:p>
        </w:tc>
        <w:tc>
          <w:tcPr>
            <w:tcW w:w="3806" w:type="dxa"/>
            <w:vMerge w:val="restart"/>
          </w:tcPr>
          <w:p w14:paraId="3260F5F0" w14:textId="77777777" w:rsidR="00374B37" w:rsidRPr="009C2DF5" w:rsidRDefault="00374B37" w:rsidP="009C2DF5">
            <w:pPr>
              <w:tabs>
                <w:tab w:val="left" w:pos="426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D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а література:</w:t>
            </w:r>
          </w:p>
          <w:p w14:paraId="4CC7BED8" w14:textId="77777777" w:rsidR="00374B37" w:rsidRPr="009C2DF5" w:rsidRDefault="00374B37" w:rsidP="00F457F2">
            <w:pPr>
              <w:numPr>
                <w:ilvl w:val="0"/>
                <w:numId w:val="43"/>
              </w:numPr>
              <w:ind w:left="11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58"/>
            <w:r w:rsidRPr="009C2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нциклопедія сучасної України /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[електронний ресурс]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Ре</w:t>
            </w:r>
            <w:r w:rsidRPr="009C2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жим доступу: </w:t>
            </w:r>
            <w:r w:rsidRPr="009C2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://esu.com.ua/</w:t>
            </w:r>
          </w:p>
          <w:p w14:paraId="25F14953" w14:textId="77777777" w:rsidR="00374B37" w:rsidRPr="009C2DF5" w:rsidRDefault="00374B37" w:rsidP="00F457F2">
            <w:pPr>
              <w:numPr>
                <w:ilvl w:val="0"/>
                <w:numId w:val="43"/>
              </w:numPr>
              <w:ind w:left="11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млянська</w:t>
            </w:r>
            <w:proofErr w:type="spellEnd"/>
            <w:r w:rsidRPr="009C2D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.В. </w:t>
            </w:r>
            <w:r w:rsidRPr="009C2DF5">
              <w:rPr>
                <w:rFonts w:ascii="Times New Roman" w:hAnsi="Times New Roman" w:cs="Times New Roman"/>
                <w:iCs/>
                <w:sz w:val="24"/>
                <w:szCs w:val="24"/>
              </w:rPr>
              <w:t>Особистість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як об’єкт судово-психологічної експертизи / За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. Ред. д-ра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. Наук, проф.. Бандурки О.М.: Монографія. – Харків: Вид-во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. ун-ту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. справ, 2004. – 367 с.</w:t>
            </w:r>
          </w:p>
          <w:p w14:paraId="3496BB5C" w14:textId="77777777" w:rsidR="00374B37" w:rsidRPr="009C2DF5" w:rsidRDefault="00374B37" w:rsidP="00F457F2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84"/>
                <w:tab w:val="left" w:pos="426"/>
              </w:tabs>
              <w:autoSpaceDE w:val="0"/>
              <w:ind w:left="11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онел</w:t>
            </w:r>
            <w:proofErr w:type="spellEnd"/>
            <w:r w:rsidRPr="009C2D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Шевців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 1996. – 95 с.</w:t>
            </w:r>
          </w:p>
          <w:p w14:paraId="159E99D5" w14:textId="77777777" w:rsidR="00374B37" w:rsidRPr="009C2DF5" w:rsidRDefault="00374B37" w:rsidP="00F457F2">
            <w:pPr>
              <w:numPr>
                <w:ilvl w:val="0"/>
                <w:numId w:val="43"/>
              </w:numPr>
              <w:ind w:left="11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Кримінальний кодекс України</w:t>
            </w:r>
          </w:p>
          <w:p w14:paraId="008038F4" w14:textId="77777777" w:rsidR="00374B37" w:rsidRPr="009C2DF5" w:rsidRDefault="00374B37" w:rsidP="00F457F2">
            <w:pPr>
              <w:numPr>
                <w:ilvl w:val="0"/>
                <w:numId w:val="43"/>
              </w:numPr>
              <w:ind w:left="11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Кримінально-процесуальний кодекс України (ред.01.01.2013)</w:t>
            </w:r>
          </w:p>
          <w:p w14:paraId="5215A16F" w14:textId="4D8A3411" w:rsidR="00374B37" w:rsidRPr="009C2DF5" w:rsidRDefault="00374B37" w:rsidP="00F457F2">
            <w:pPr>
              <w:numPr>
                <w:ilvl w:val="0"/>
                <w:numId w:val="43"/>
              </w:numPr>
              <w:ind w:left="11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Сергєєнкова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  <w:r w:rsidR="00CE5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а психологія / О.П.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Сергєєнкова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. / [електронний ресурс]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Ре</w:t>
            </w:r>
            <w:r w:rsidRPr="009C2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жим доступу:  </w:t>
            </w:r>
            <w:hyperlink r:id="rId37" w:history="1">
              <w:r w:rsidRPr="009C2DF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estudents.com.ua/glavy/78960-26</w:t>
              </w:r>
            </w:hyperlink>
          </w:p>
          <w:p w14:paraId="62F7B021" w14:textId="77777777" w:rsidR="00374B37" w:rsidRPr="009C2DF5" w:rsidRDefault="00374B37" w:rsidP="00C05257">
            <w:pPr>
              <w:pStyle w:val="ac"/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before="0" w:beforeAutospacing="0" w:after="0" w:afterAutospacing="0"/>
              <w:ind w:left="142"/>
              <w:jc w:val="both"/>
              <w:rPr>
                <w:iCs/>
                <w:lang w:val="uk-UA"/>
              </w:rPr>
            </w:pPr>
            <w:bookmarkStart w:id="1" w:name="_GoBack"/>
            <w:bookmarkEnd w:id="1"/>
            <w:proofErr w:type="spellStart"/>
            <w:r w:rsidRPr="009C2DF5">
              <w:rPr>
                <w:rFonts w:eastAsia="Arial Unicode MS"/>
                <w:b/>
                <w:u w:val="single"/>
                <w:lang w:eastAsia="uk-UA"/>
              </w:rPr>
              <w:t>Додаткова</w:t>
            </w:r>
            <w:proofErr w:type="spellEnd"/>
            <w:r w:rsidRPr="009C2DF5">
              <w:rPr>
                <w:rFonts w:eastAsia="Arial Unicode MS"/>
                <w:b/>
                <w:u w:val="single"/>
                <w:lang w:eastAsia="uk-UA"/>
              </w:rPr>
              <w:t xml:space="preserve"> </w:t>
            </w:r>
            <w:proofErr w:type="spellStart"/>
            <w:r w:rsidRPr="009C2DF5">
              <w:rPr>
                <w:rFonts w:eastAsia="Arial Unicode MS"/>
                <w:b/>
                <w:u w:val="single"/>
                <w:lang w:eastAsia="uk-UA"/>
              </w:rPr>
              <w:t>література</w:t>
            </w:r>
            <w:proofErr w:type="spellEnd"/>
            <w:r w:rsidRPr="009C2DF5">
              <w:rPr>
                <w:iCs/>
                <w:lang w:val="uk-UA"/>
              </w:rPr>
              <w:t xml:space="preserve"> </w:t>
            </w:r>
          </w:p>
          <w:p w14:paraId="532CC2CB" w14:textId="1B7DD77A" w:rsidR="00374B37" w:rsidRPr="009C2DF5" w:rsidRDefault="00374B37" w:rsidP="00C05257">
            <w:pPr>
              <w:pStyle w:val="a7"/>
              <w:numPr>
                <w:ilvl w:val="0"/>
                <w:numId w:val="44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9C2DF5">
              <w:rPr>
                <w:sz w:val="24"/>
                <w:szCs w:val="24"/>
              </w:rPr>
              <w:t xml:space="preserve">Амосов Н.М., </w:t>
            </w:r>
            <w:proofErr w:type="spellStart"/>
            <w:r w:rsidRPr="009C2DF5">
              <w:rPr>
                <w:sz w:val="24"/>
                <w:szCs w:val="24"/>
              </w:rPr>
              <w:t>Никитина</w:t>
            </w:r>
            <w:proofErr w:type="spellEnd"/>
            <w:r w:rsidRPr="009C2DF5">
              <w:rPr>
                <w:sz w:val="24"/>
                <w:szCs w:val="24"/>
              </w:rPr>
              <w:t xml:space="preserve"> Л.А., Воронцов Д.Д. </w:t>
            </w:r>
            <w:proofErr w:type="spellStart"/>
            <w:r w:rsidRPr="009C2DF5">
              <w:rPr>
                <w:sz w:val="24"/>
                <w:szCs w:val="24"/>
              </w:rPr>
              <w:t>Страна</w:t>
            </w:r>
            <w:proofErr w:type="spellEnd"/>
            <w:r w:rsidRPr="009C2DF5">
              <w:rPr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sz w:val="24"/>
                <w:szCs w:val="24"/>
              </w:rPr>
              <w:t>детства</w:t>
            </w:r>
            <w:proofErr w:type="spellEnd"/>
            <w:r w:rsidRPr="009C2DF5">
              <w:rPr>
                <w:sz w:val="24"/>
                <w:szCs w:val="24"/>
              </w:rPr>
              <w:t xml:space="preserve">. </w:t>
            </w:r>
            <w:proofErr w:type="spellStart"/>
            <w:r w:rsidRPr="009C2DF5">
              <w:rPr>
                <w:sz w:val="24"/>
                <w:szCs w:val="24"/>
              </w:rPr>
              <w:t>Сборник</w:t>
            </w:r>
            <w:proofErr w:type="spellEnd"/>
            <w:r w:rsidRPr="009C2DF5">
              <w:rPr>
                <w:sz w:val="24"/>
                <w:szCs w:val="24"/>
              </w:rPr>
              <w:t xml:space="preserve">. – М.: </w:t>
            </w:r>
            <w:proofErr w:type="spellStart"/>
            <w:r w:rsidRPr="009C2DF5">
              <w:rPr>
                <w:sz w:val="24"/>
                <w:szCs w:val="24"/>
              </w:rPr>
              <w:t>Знание</w:t>
            </w:r>
            <w:proofErr w:type="spellEnd"/>
            <w:r w:rsidRPr="009C2DF5">
              <w:rPr>
                <w:sz w:val="24"/>
                <w:szCs w:val="24"/>
              </w:rPr>
              <w:t>, 1991. – 288 с.</w:t>
            </w:r>
            <w:bookmarkStart w:id="2" w:name="OCRUncertain007"/>
          </w:p>
          <w:p w14:paraId="7739D9A8" w14:textId="77777777" w:rsidR="00374B37" w:rsidRPr="009C2DF5" w:rsidRDefault="00374B37" w:rsidP="00C05257">
            <w:pPr>
              <w:pStyle w:val="a7"/>
              <w:numPr>
                <w:ilvl w:val="0"/>
                <w:numId w:val="44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11" w:firstLine="131"/>
              <w:jc w:val="both"/>
              <w:rPr>
                <w:sz w:val="24"/>
                <w:szCs w:val="24"/>
              </w:rPr>
            </w:pPr>
            <w:proofErr w:type="spellStart"/>
            <w:r w:rsidRPr="009C2DF5">
              <w:rPr>
                <w:iCs/>
                <w:sz w:val="24"/>
                <w:szCs w:val="24"/>
              </w:rPr>
              <w:lastRenderedPageBreak/>
              <w:t>Балабанова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 Л.М. </w:t>
            </w:r>
            <w:proofErr w:type="spellStart"/>
            <w:r w:rsidRPr="009C2DF5">
              <w:rPr>
                <w:iCs/>
                <w:sz w:val="24"/>
                <w:szCs w:val="24"/>
              </w:rPr>
              <w:t>Судебная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iCs/>
                <w:sz w:val="24"/>
                <w:szCs w:val="24"/>
              </w:rPr>
              <w:t>патопсихология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 (</w:t>
            </w:r>
            <w:proofErr w:type="spellStart"/>
            <w:r w:rsidRPr="009C2DF5">
              <w:rPr>
                <w:iCs/>
                <w:sz w:val="24"/>
                <w:szCs w:val="24"/>
              </w:rPr>
              <w:t>вопросы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iCs/>
                <w:sz w:val="24"/>
                <w:szCs w:val="24"/>
              </w:rPr>
              <w:t>определения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iCs/>
                <w:sz w:val="24"/>
                <w:szCs w:val="24"/>
              </w:rPr>
              <w:t>нормы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 и </w:t>
            </w:r>
            <w:proofErr w:type="spellStart"/>
            <w:r w:rsidRPr="009C2DF5">
              <w:rPr>
                <w:iCs/>
                <w:sz w:val="24"/>
                <w:szCs w:val="24"/>
              </w:rPr>
              <w:t>отклонений</w:t>
            </w:r>
            <w:proofErr w:type="spellEnd"/>
            <w:r w:rsidRPr="009C2DF5">
              <w:rPr>
                <w:iCs/>
                <w:sz w:val="24"/>
                <w:szCs w:val="24"/>
              </w:rPr>
              <w:t>). – Д.: Стакер, 1998. – 432 с.</w:t>
            </w:r>
          </w:p>
          <w:p w14:paraId="0160022A" w14:textId="77777777" w:rsidR="00374B37" w:rsidRPr="009C2DF5" w:rsidRDefault="00374B37" w:rsidP="00C05257">
            <w:pPr>
              <w:pStyle w:val="a7"/>
              <w:numPr>
                <w:ilvl w:val="0"/>
                <w:numId w:val="44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11" w:firstLine="131"/>
              <w:jc w:val="both"/>
              <w:rPr>
                <w:sz w:val="24"/>
                <w:szCs w:val="24"/>
              </w:rPr>
            </w:pPr>
            <w:proofErr w:type="spellStart"/>
            <w:r w:rsidRPr="009C2DF5">
              <w:rPr>
                <w:iCs/>
                <w:sz w:val="24"/>
                <w:szCs w:val="24"/>
              </w:rPr>
              <w:t>Бартол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 К. </w:t>
            </w:r>
            <w:proofErr w:type="spellStart"/>
            <w:r w:rsidRPr="009C2DF5">
              <w:rPr>
                <w:iCs/>
                <w:sz w:val="24"/>
                <w:szCs w:val="24"/>
              </w:rPr>
              <w:t>Психология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iCs/>
                <w:sz w:val="24"/>
                <w:szCs w:val="24"/>
              </w:rPr>
              <w:t>криминального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iCs/>
                <w:sz w:val="24"/>
                <w:szCs w:val="24"/>
              </w:rPr>
              <w:t>поведения</w:t>
            </w:r>
            <w:proofErr w:type="spellEnd"/>
            <w:r w:rsidRPr="009C2DF5">
              <w:rPr>
                <w:iCs/>
                <w:sz w:val="24"/>
                <w:szCs w:val="24"/>
              </w:rPr>
              <w:t xml:space="preserve">. – </w:t>
            </w:r>
            <w:r w:rsidRPr="009C2DF5">
              <w:rPr>
                <w:iCs/>
                <w:spacing w:val="-20"/>
                <w:sz w:val="24"/>
                <w:szCs w:val="24"/>
              </w:rPr>
              <w:t>СПб.: пройм-ЕВРОЗНАК, 2004. – 352 с.</w:t>
            </w:r>
          </w:p>
          <w:p w14:paraId="5B3FA9BF" w14:textId="77777777" w:rsidR="00374B37" w:rsidRPr="009C2DF5" w:rsidRDefault="00374B37" w:rsidP="00C05257">
            <w:pPr>
              <w:pStyle w:val="a7"/>
              <w:numPr>
                <w:ilvl w:val="0"/>
                <w:numId w:val="44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11" w:firstLine="131"/>
              <w:jc w:val="both"/>
              <w:rPr>
                <w:sz w:val="24"/>
                <w:szCs w:val="24"/>
              </w:rPr>
            </w:pPr>
            <w:proofErr w:type="spellStart"/>
            <w:r w:rsidRPr="009C2DF5">
              <w:rPr>
                <w:bCs/>
                <w:snapToGrid w:val="0"/>
                <w:sz w:val="24"/>
                <w:szCs w:val="24"/>
              </w:rPr>
              <w:t>Болтівець</w:t>
            </w:r>
            <w:bookmarkEnd w:id="2"/>
            <w:proofErr w:type="spellEnd"/>
            <w:r w:rsidRPr="009C2DF5">
              <w:rPr>
                <w:bCs/>
                <w:snapToGrid w:val="0"/>
                <w:sz w:val="24"/>
                <w:szCs w:val="24"/>
              </w:rPr>
              <w:t xml:space="preserve"> </w:t>
            </w:r>
            <w:bookmarkStart w:id="3" w:name="OCRUncertain008"/>
            <w:r w:rsidRPr="009C2DF5">
              <w:rPr>
                <w:bCs/>
                <w:snapToGrid w:val="0"/>
                <w:sz w:val="24"/>
                <w:szCs w:val="24"/>
              </w:rPr>
              <w:t>С.І.</w:t>
            </w:r>
            <w:bookmarkEnd w:id="3"/>
            <w:r w:rsidRPr="009C2DF5">
              <w:rPr>
                <w:snapToGrid w:val="0"/>
                <w:sz w:val="24"/>
                <w:szCs w:val="24"/>
              </w:rPr>
              <w:t xml:space="preserve"> Педагогічна психогігі</w:t>
            </w:r>
            <w:bookmarkStart w:id="4" w:name="OCRUncertain009"/>
            <w:r w:rsidRPr="009C2DF5">
              <w:rPr>
                <w:snapToGrid w:val="0"/>
                <w:sz w:val="24"/>
                <w:szCs w:val="24"/>
              </w:rPr>
              <w:t>є</w:t>
            </w:r>
            <w:bookmarkEnd w:id="4"/>
            <w:r w:rsidRPr="009C2DF5">
              <w:rPr>
                <w:snapToGrid w:val="0"/>
                <w:sz w:val="24"/>
                <w:szCs w:val="24"/>
              </w:rPr>
              <w:t>на: теорія та методика: Монографія</w:t>
            </w:r>
            <w:bookmarkStart w:id="5" w:name="OCRUncertain010"/>
            <w:r w:rsidRPr="009C2DF5">
              <w:rPr>
                <w:snapToGrid w:val="0"/>
                <w:sz w:val="24"/>
                <w:szCs w:val="24"/>
              </w:rPr>
              <w:t>.</w:t>
            </w:r>
            <w:bookmarkEnd w:id="5"/>
            <w:r w:rsidRPr="009C2DF5">
              <w:rPr>
                <w:snapToGrid w:val="0"/>
                <w:sz w:val="24"/>
                <w:szCs w:val="24"/>
              </w:rPr>
              <w:t xml:space="preserve"> </w:t>
            </w:r>
            <w:r w:rsidRPr="009C2DF5">
              <w:rPr>
                <w:snapToGrid w:val="0"/>
                <w:sz w:val="24"/>
                <w:szCs w:val="24"/>
              </w:rPr>
              <w:noBreakHyphen/>
              <w:t xml:space="preserve"> К.: Редакція «Бюлетеня Вищої </w:t>
            </w:r>
            <w:bookmarkStart w:id="6" w:name="OCRUncertain011"/>
            <w:r w:rsidRPr="009C2DF5">
              <w:rPr>
                <w:snapToGrid w:val="0"/>
                <w:sz w:val="24"/>
                <w:szCs w:val="24"/>
              </w:rPr>
              <w:t>атестаційної</w:t>
            </w:r>
            <w:bookmarkEnd w:id="6"/>
            <w:r w:rsidRPr="009C2DF5">
              <w:rPr>
                <w:snapToGrid w:val="0"/>
                <w:sz w:val="24"/>
                <w:szCs w:val="24"/>
              </w:rPr>
              <w:t xml:space="preserve"> комісії України», 2000. – 302 с. </w:t>
            </w:r>
          </w:p>
          <w:p w14:paraId="345FEFD6" w14:textId="77777777" w:rsidR="00374B37" w:rsidRPr="009C2DF5" w:rsidRDefault="00374B37" w:rsidP="00C05257">
            <w:pPr>
              <w:pStyle w:val="a7"/>
              <w:numPr>
                <w:ilvl w:val="0"/>
                <w:numId w:val="44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11" w:firstLine="131"/>
              <w:jc w:val="both"/>
              <w:rPr>
                <w:sz w:val="24"/>
                <w:szCs w:val="24"/>
              </w:rPr>
            </w:pPr>
            <w:r w:rsidRPr="009C2DF5">
              <w:rPr>
                <w:sz w:val="24"/>
                <w:szCs w:val="24"/>
              </w:rPr>
              <w:t>Браун-</w:t>
            </w:r>
            <w:proofErr w:type="spellStart"/>
            <w:r w:rsidRPr="009C2DF5">
              <w:rPr>
                <w:sz w:val="24"/>
                <w:szCs w:val="24"/>
              </w:rPr>
              <w:t>Галковська</w:t>
            </w:r>
            <w:proofErr w:type="spellEnd"/>
            <w:r w:rsidRPr="009C2DF5">
              <w:rPr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9C2DF5">
              <w:rPr>
                <w:sz w:val="24"/>
                <w:szCs w:val="24"/>
              </w:rPr>
              <w:t>польськ</w:t>
            </w:r>
            <w:proofErr w:type="spellEnd"/>
            <w:r w:rsidRPr="009C2DF5">
              <w:rPr>
                <w:sz w:val="24"/>
                <w:szCs w:val="24"/>
              </w:rPr>
              <w:t xml:space="preserve">. З. </w:t>
            </w:r>
            <w:proofErr w:type="spellStart"/>
            <w:r w:rsidRPr="009C2DF5">
              <w:rPr>
                <w:sz w:val="24"/>
                <w:szCs w:val="24"/>
              </w:rPr>
              <w:t>Городенчук</w:t>
            </w:r>
            <w:proofErr w:type="spellEnd"/>
            <w:r w:rsidRPr="009C2DF5">
              <w:rPr>
                <w:sz w:val="24"/>
                <w:szCs w:val="24"/>
              </w:rPr>
              <w:t>. – Львів: Свічадо, 2000. – 176 с.</w:t>
            </w:r>
          </w:p>
          <w:p w14:paraId="5F80B5D0" w14:textId="77777777" w:rsidR="00374B37" w:rsidRPr="009C2DF5" w:rsidRDefault="00374B37" w:rsidP="00C05257">
            <w:pPr>
              <w:numPr>
                <w:ilvl w:val="0"/>
                <w:numId w:val="44"/>
              </w:numPr>
              <w:shd w:val="clear" w:color="auto" w:fill="FFFFFF"/>
              <w:ind w:left="11" w:firstLine="13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</w:pPr>
            <w:proofErr w:type="spellStart"/>
            <w:r w:rsidRPr="009C2DF5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Виготський</w:t>
            </w:r>
            <w:proofErr w:type="spellEnd"/>
            <w:r w:rsidRPr="009C2DF5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 xml:space="preserve"> Л.С. </w:t>
            </w:r>
            <w:proofErr w:type="spellStart"/>
            <w:r w:rsidRPr="009C2DF5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Педологія</w:t>
            </w:r>
            <w:proofErr w:type="spellEnd"/>
            <w:r w:rsidRPr="009C2DF5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підлітка</w:t>
            </w:r>
            <w:proofErr w:type="spellEnd"/>
            <w:r w:rsidRPr="009C2DF5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 xml:space="preserve"> (в </w:t>
            </w:r>
            <w:proofErr w:type="spellStart"/>
            <w:r w:rsidRPr="009C2DF5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трьох</w:t>
            </w:r>
            <w:proofErr w:type="spellEnd"/>
            <w:r w:rsidRPr="009C2DF5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 xml:space="preserve"> томах, 1929—1931)</w:t>
            </w:r>
          </w:p>
          <w:p w14:paraId="67CBDAEE" w14:textId="77777777" w:rsidR="00374B37" w:rsidRPr="009C2DF5" w:rsidRDefault="00374B37" w:rsidP="00C05257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11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Навч.посіб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129ACBA8" w14:textId="77777777" w:rsidR="00374B37" w:rsidRPr="009C2DF5" w:rsidRDefault="00374B37" w:rsidP="00C05257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11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9C2DF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9C2DF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9C2DF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9C2DF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/ </w:t>
            </w:r>
            <w:r w:rsidRPr="009C2D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9C2D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9C2D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9C2D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ороднійчук</w:t>
            </w:r>
            <w:proofErr w:type="spellEnd"/>
            <w:r w:rsidRPr="009C2D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а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ін. – К.: Просвіта, 2001. – 416 с.</w:t>
            </w:r>
          </w:p>
          <w:p w14:paraId="5783B4C9" w14:textId="77777777" w:rsidR="00374B37" w:rsidRPr="009C2DF5" w:rsidRDefault="00374B37" w:rsidP="00C05257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284"/>
                <w:tab w:val="left" w:pos="426"/>
              </w:tabs>
              <w:ind w:left="11" w:firstLine="131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9C2D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72BB6B2B" w14:textId="77777777" w:rsidR="00374B37" w:rsidRPr="009C2DF5" w:rsidRDefault="00374B37" w:rsidP="00C05257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11" w:firstLine="131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Інтерактивні методи корекційного впливу на поведінку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ини. Мет. мат. за ред. І.О.</w:t>
            </w:r>
            <w:r w:rsidRPr="009C2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Корнієнка. Л.– 1999.</w:t>
            </w:r>
            <w:r w:rsidRPr="009C2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B0B3CE5" w14:textId="77777777" w:rsidR="00374B37" w:rsidRPr="009C2DF5" w:rsidRDefault="00374B37" w:rsidP="00C05257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11" w:firstLine="131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9C2D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9C2D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192BE2CD" w14:textId="77777777" w:rsidR="00374B37" w:rsidRPr="009C2DF5" w:rsidRDefault="00374B37" w:rsidP="00C05257">
            <w:pPr>
              <w:numPr>
                <w:ilvl w:val="0"/>
                <w:numId w:val="44"/>
              </w:numPr>
              <w:tabs>
                <w:tab w:val="left" w:pos="360"/>
              </w:tabs>
              <w:ind w:left="11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именко Н.І. Судова </w:t>
            </w:r>
            <w:proofErr w:type="spellStart"/>
            <w:r w:rsidRPr="009C2DF5">
              <w:rPr>
                <w:rFonts w:ascii="Times New Roman" w:hAnsi="Times New Roman" w:cs="Times New Roman"/>
                <w:iCs/>
                <w:sz w:val="24"/>
                <w:szCs w:val="24"/>
              </w:rPr>
              <w:t>експертологія</w:t>
            </w:r>
            <w:proofErr w:type="spellEnd"/>
            <w:r w:rsidRPr="009C2DF5">
              <w:rPr>
                <w:rFonts w:ascii="Times New Roman" w:hAnsi="Times New Roman" w:cs="Times New Roman"/>
                <w:iCs/>
                <w:sz w:val="24"/>
                <w:szCs w:val="24"/>
              </w:rPr>
              <w:t>: курс лекцій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. К. «Ін Юре»; 2007. – 528 с.  </w:t>
            </w:r>
          </w:p>
          <w:p w14:paraId="43A8A27F" w14:textId="77777777" w:rsidR="00374B37" w:rsidRPr="009C2DF5" w:rsidRDefault="00374B37" w:rsidP="00C05257">
            <w:pPr>
              <w:numPr>
                <w:ilvl w:val="0"/>
                <w:numId w:val="44"/>
              </w:numPr>
              <w:tabs>
                <w:tab w:val="left" w:pos="288"/>
                <w:tab w:val="left" w:pos="360"/>
                <w:tab w:val="left" w:pos="1026"/>
              </w:tabs>
              <w:ind w:left="11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Костицкий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Судебно-психологическая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. – Львов, 1987 – 140 с. </w:t>
            </w:r>
          </w:p>
          <w:p w14:paraId="376EBBAD" w14:textId="77777777" w:rsidR="00374B37" w:rsidRPr="009C2DF5" w:rsidRDefault="00374B37" w:rsidP="00C05257">
            <w:pPr>
              <w:numPr>
                <w:ilvl w:val="0"/>
                <w:numId w:val="44"/>
              </w:numPr>
              <w:tabs>
                <w:tab w:val="left" w:pos="284"/>
                <w:tab w:val="left" w:pos="360"/>
              </w:tabs>
              <w:ind w:left="11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iCs/>
                <w:sz w:val="24"/>
                <w:szCs w:val="24"/>
              </w:rPr>
              <w:t>Коченов</w:t>
            </w:r>
            <w:proofErr w:type="spellEnd"/>
            <w:r w:rsidRPr="009C2D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М. </w:t>
            </w:r>
            <w:proofErr w:type="spellStart"/>
            <w:r w:rsidRPr="009C2DF5">
              <w:rPr>
                <w:rFonts w:ascii="Times New Roman" w:hAnsi="Times New Roman" w:cs="Times New Roman"/>
                <w:iCs/>
                <w:sz w:val="24"/>
                <w:szCs w:val="24"/>
              </w:rPr>
              <w:t>Сдебно-психологическая</w:t>
            </w:r>
            <w:proofErr w:type="spellEnd"/>
            <w:r w:rsidRPr="009C2D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кспертиза: </w:t>
            </w:r>
            <w:proofErr w:type="spellStart"/>
            <w:r w:rsidRPr="009C2DF5">
              <w:rPr>
                <w:rFonts w:ascii="Times New Roman" w:hAnsi="Times New Roman" w:cs="Times New Roman"/>
                <w:iCs/>
                <w:sz w:val="24"/>
                <w:szCs w:val="24"/>
              </w:rPr>
              <w:t>теория</w:t>
            </w:r>
            <w:proofErr w:type="spellEnd"/>
            <w:r w:rsidRPr="009C2D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актика. </w:t>
            </w:r>
            <w:proofErr w:type="spellStart"/>
            <w:r w:rsidRPr="009C2DF5">
              <w:rPr>
                <w:rFonts w:ascii="Times New Roman" w:hAnsi="Times New Roman" w:cs="Times New Roman"/>
                <w:iCs/>
                <w:sz w:val="24"/>
                <w:szCs w:val="24"/>
              </w:rPr>
              <w:t>Избранные</w:t>
            </w:r>
            <w:proofErr w:type="spellEnd"/>
            <w:r w:rsidRPr="009C2D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iCs/>
                <w:sz w:val="24"/>
                <w:szCs w:val="24"/>
              </w:rPr>
              <w:t>труды</w:t>
            </w:r>
            <w:proofErr w:type="spellEnd"/>
            <w:r w:rsidRPr="009C2DF5">
              <w:rPr>
                <w:rFonts w:ascii="Times New Roman" w:hAnsi="Times New Roman" w:cs="Times New Roman"/>
                <w:iCs/>
                <w:sz w:val="24"/>
                <w:szCs w:val="24"/>
              </w:rPr>
              <w:t>. – Генезис, 2010. – 352 с.</w:t>
            </w:r>
          </w:p>
          <w:p w14:paraId="2E22B803" w14:textId="77777777" w:rsidR="00374B37" w:rsidRPr="009C2DF5" w:rsidRDefault="00374B37" w:rsidP="00C05257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360"/>
              </w:tabs>
              <w:ind w:left="11" w:firstLine="13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</w:pPr>
            <w:r w:rsidRPr="009C2D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дрявцев И.А.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Судебная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психиатрическая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М., 1988. </w:t>
            </w:r>
          </w:p>
          <w:p w14:paraId="04FA0E9B" w14:textId="77777777" w:rsidR="00374B37" w:rsidRPr="009C2DF5" w:rsidRDefault="00374B37" w:rsidP="00C05257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360"/>
              </w:tabs>
              <w:ind w:left="11" w:firstLine="13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А.С. </w:t>
            </w:r>
            <w:hyperlink r:id="rId38" w:tooltip="Педагогічна поема" w:history="1">
              <w:r w:rsidRPr="009C2DF5">
                <w:rPr>
                  <w:rFonts w:ascii="Times New Roman" w:hAnsi="Times New Roman" w:cs="Times New Roman"/>
                  <w:color w:val="0B0080"/>
                  <w:sz w:val="24"/>
                  <w:szCs w:val="24"/>
                  <w:u w:val="single"/>
                  <w:lang w:val="ru-RU" w:eastAsia="en-US"/>
                </w:rPr>
                <w:t>«</w:t>
              </w:r>
              <w:proofErr w:type="spellStart"/>
              <w:r w:rsidRPr="009C2DF5">
                <w:rPr>
                  <w:rFonts w:ascii="Times New Roman" w:hAnsi="Times New Roman" w:cs="Times New Roman"/>
                  <w:color w:val="0B0080"/>
                  <w:sz w:val="24"/>
                  <w:szCs w:val="24"/>
                  <w:u w:val="single"/>
                  <w:lang w:val="ru-RU" w:eastAsia="en-US"/>
                </w:rPr>
                <w:t>Педагогічна</w:t>
              </w:r>
              <w:proofErr w:type="spellEnd"/>
              <w:r w:rsidRPr="009C2DF5">
                <w:rPr>
                  <w:rFonts w:ascii="Times New Roman" w:hAnsi="Times New Roman" w:cs="Times New Roman"/>
                  <w:color w:val="0B0080"/>
                  <w:sz w:val="24"/>
                  <w:szCs w:val="24"/>
                  <w:u w:val="single"/>
                  <w:lang w:val="ru-RU" w:eastAsia="en-US"/>
                </w:rPr>
                <w:t xml:space="preserve"> поема»</w:t>
              </w:r>
            </w:hyperlink>
            <w:r w:rsidRPr="009C2DF5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;</w:t>
            </w:r>
          </w:p>
          <w:p w14:paraId="080EF6AD" w14:textId="77777777" w:rsidR="00374B37" w:rsidRPr="009C2DF5" w:rsidRDefault="00374B37" w:rsidP="00C05257">
            <w:pPr>
              <w:numPr>
                <w:ilvl w:val="0"/>
                <w:numId w:val="44"/>
              </w:numPr>
              <w:shd w:val="clear" w:color="auto" w:fill="FFFFFF"/>
              <w:ind w:left="11" w:firstLine="13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А.С. </w:t>
            </w:r>
            <w:hyperlink r:id="rId39" w:tooltip="Прапори на баштах (ще не написана)" w:history="1">
              <w:r w:rsidRPr="009C2DF5">
                <w:rPr>
                  <w:rFonts w:ascii="Times New Roman" w:hAnsi="Times New Roman" w:cs="Times New Roman"/>
                  <w:color w:val="A55858"/>
                  <w:sz w:val="24"/>
                  <w:szCs w:val="24"/>
                  <w:u w:val="single"/>
                  <w:lang w:val="ru-RU" w:eastAsia="en-US"/>
                </w:rPr>
                <w:t>«</w:t>
              </w:r>
              <w:proofErr w:type="spellStart"/>
              <w:r w:rsidRPr="009C2DF5">
                <w:rPr>
                  <w:rFonts w:ascii="Times New Roman" w:hAnsi="Times New Roman" w:cs="Times New Roman"/>
                  <w:color w:val="A55858"/>
                  <w:sz w:val="24"/>
                  <w:szCs w:val="24"/>
                  <w:u w:val="single"/>
                  <w:lang w:val="ru-RU" w:eastAsia="en-US"/>
                </w:rPr>
                <w:t>Прапори</w:t>
              </w:r>
              <w:proofErr w:type="spellEnd"/>
              <w:r w:rsidRPr="009C2DF5">
                <w:rPr>
                  <w:rFonts w:ascii="Times New Roman" w:hAnsi="Times New Roman" w:cs="Times New Roman"/>
                  <w:color w:val="A55858"/>
                  <w:sz w:val="24"/>
                  <w:szCs w:val="24"/>
                  <w:u w:val="single"/>
                  <w:lang w:val="ru-RU" w:eastAsia="en-US"/>
                </w:rPr>
                <w:t xml:space="preserve"> на </w:t>
              </w:r>
              <w:proofErr w:type="spellStart"/>
              <w:r w:rsidRPr="009C2DF5">
                <w:rPr>
                  <w:rFonts w:ascii="Times New Roman" w:hAnsi="Times New Roman" w:cs="Times New Roman"/>
                  <w:color w:val="A55858"/>
                  <w:sz w:val="24"/>
                  <w:szCs w:val="24"/>
                  <w:u w:val="single"/>
                  <w:lang w:val="ru-RU" w:eastAsia="en-US"/>
                </w:rPr>
                <w:t>баштах</w:t>
              </w:r>
              <w:proofErr w:type="spellEnd"/>
              <w:r w:rsidRPr="009C2DF5">
                <w:rPr>
                  <w:rFonts w:ascii="Times New Roman" w:hAnsi="Times New Roman" w:cs="Times New Roman"/>
                  <w:color w:val="A55858"/>
                  <w:sz w:val="24"/>
                  <w:szCs w:val="24"/>
                  <w:u w:val="single"/>
                  <w:lang w:val="ru-RU" w:eastAsia="en-US"/>
                </w:rPr>
                <w:t>»</w:t>
              </w:r>
            </w:hyperlink>
            <w:r w:rsidRPr="009C2DF5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;</w:t>
            </w:r>
          </w:p>
          <w:p w14:paraId="4119FE53" w14:textId="77777777" w:rsidR="00374B37" w:rsidRPr="009C2DF5" w:rsidRDefault="00374B37" w:rsidP="00C05257">
            <w:pPr>
              <w:numPr>
                <w:ilvl w:val="0"/>
                <w:numId w:val="44"/>
              </w:numPr>
              <w:shd w:val="clear" w:color="auto" w:fill="FFFFFF"/>
              <w:ind w:left="11" w:firstLine="13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А.С. </w:t>
            </w:r>
            <w:hyperlink r:id="rId40" w:tooltip="Книга для батьків" w:history="1">
              <w:r w:rsidRPr="009C2DF5">
                <w:rPr>
                  <w:rFonts w:ascii="Times New Roman" w:hAnsi="Times New Roman" w:cs="Times New Roman"/>
                  <w:color w:val="0B0080"/>
                  <w:sz w:val="24"/>
                  <w:szCs w:val="24"/>
                  <w:u w:val="single"/>
                  <w:lang w:val="ru-RU" w:eastAsia="en-US"/>
                </w:rPr>
                <w:t xml:space="preserve">«Книга для </w:t>
              </w:r>
              <w:proofErr w:type="spellStart"/>
              <w:r w:rsidRPr="009C2DF5">
                <w:rPr>
                  <w:rFonts w:ascii="Times New Roman" w:hAnsi="Times New Roman" w:cs="Times New Roman"/>
                  <w:color w:val="0B0080"/>
                  <w:sz w:val="24"/>
                  <w:szCs w:val="24"/>
                  <w:u w:val="single"/>
                  <w:lang w:val="ru-RU" w:eastAsia="en-US"/>
                </w:rPr>
                <w:t>батьків</w:t>
              </w:r>
              <w:proofErr w:type="spellEnd"/>
              <w:r w:rsidRPr="009C2DF5">
                <w:rPr>
                  <w:rFonts w:ascii="Times New Roman" w:hAnsi="Times New Roman" w:cs="Times New Roman"/>
                  <w:color w:val="0B0080"/>
                  <w:sz w:val="24"/>
                  <w:szCs w:val="24"/>
                  <w:u w:val="single"/>
                  <w:lang w:val="ru-RU" w:eastAsia="en-US"/>
                </w:rPr>
                <w:t>»</w:t>
              </w:r>
            </w:hyperlink>
            <w:r w:rsidRPr="009C2DF5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;</w:t>
            </w:r>
          </w:p>
          <w:p w14:paraId="1D3E87D4" w14:textId="77777777" w:rsidR="00374B37" w:rsidRPr="009C2DF5" w:rsidRDefault="00374B37" w:rsidP="00C05257">
            <w:pPr>
              <w:numPr>
                <w:ilvl w:val="0"/>
                <w:numId w:val="44"/>
              </w:numPr>
              <w:tabs>
                <w:tab w:val="left" w:pos="360"/>
              </w:tabs>
              <w:ind w:left="11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ксимова Н.Ю., </w:t>
            </w:r>
            <w:r w:rsidRPr="009C2DF5">
              <w:rPr>
                <w:rFonts w:ascii="Times New Roman" w:hAnsi="Times New Roman" w:cs="Times New Roman"/>
                <w:iCs/>
                <w:spacing w:val="-20"/>
                <w:sz w:val="24"/>
                <w:szCs w:val="24"/>
              </w:rPr>
              <w:t xml:space="preserve">Мілютіна К.Л., Піскун В.М. </w:t>
            </w:r>
            <w:r w:rsidRPr="009C2DF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снови дитячої патопсихології. </w:t>
            </w:r>
            <w:r w:rsidRPr="009C2DF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noBreakHyphen/>
              <w:t xml:space="preserve"> К., 1996.</w:t>
            </w:r>
          </w:p>
          <w:p w14:paraId="02ED830C" w14:textId="77777777" w:rsidR="00374B37" w:rsidRPr="009C2DF5" w:rsidRDefault="00374B37" w:rsidP="00C05257">
            <w:pPr>
              <w:numPr>
                <w:ilvl w:val="0"/>
                <w:numId w:val="44"/>
              </w:numPr>
              <w:tabs>
                <w:tab w:val="left" w:pos="95"/>
              </w:tabs>
              <w:ind w:left="11" w:firstLine="1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Костицький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М. Філософські та психологічні проблеми юриспруденції [Текст]: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вибр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. наук. пр. / М.В.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Костицький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; [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передм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. акад. І.А. Тимченка] відп.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. наук Н.В.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шакова-Костицька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. – Чернівці: Рута, Кн.1, – 2009. – 580 с.</w:t>
            </w:r>
          </w:p>
          <w:p w14:paraId="6CC90B38" w14:textId="77777777" w:rsidR="00374B37" w:rsidRPr="009C2DF5" w:rsidRDefault="00374B37" w:rsidP="00C05257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11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Крайг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, 2005.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940 с:</w:t>
            </w:r>
          </w:p>
          <w:p w14:paraId="77C05575" w14:textId="77777777" w:rsidR="00374B37" w:rsidRPr="009C2DF5" w:rsidRDefault="00374B37" w:rsidP="00C05257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11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ецкий</w:t>
            </w:r>
            <w:proofErr w:type="spellEnd"/>
            <w:r w:rsidRPr="009C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</w:t>
            </w:r>
            <w:proofErr w:type="spellStart"/>
            <w:r w:rsidRPr="009C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  <w:proofErr w:type="spellEnd"/>
            <w:r w:rsidRPr="009C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C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proofErr w:type="spellEnd"/>
            <w:r w:rsidRPr="009C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9C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Pr="009C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. училищ.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C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 </w:t>
            </w:r>
            <w:proofErr w:type="spellStart"/>
            <w:r w:rsidRPr="009C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9C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980.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2 с.</w:t>
            </w:r>
          </w:p>
          <w:p w14:paraId="289B72D9" w14:textId="77777777" w:rsidR="00374B37" w:rsidRPr="009C2DF5" w:rsidRDefault="00374B37" w:rsidP="00C05257">
            <w:pPr>
              <w:numPr>
                <w:ilvl w:val="0"/>
                <w:numId w:val="44"/>
              </w:numPr>
              <w:tabs>
                <w:tab w:val="left" w:pos="0"/>
                <w:tab w:val="left" w:pos="360"/>
                <w:tab w:val="left" w:pos="567"/>
              </w:tabs>
              <w:ind w:left="11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ный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ловарь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д. И.В.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ой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: 1998.  </w:t>
            </w:r>
          </w:p>
          <w:p w14:paraId="6E91C6B8" w14:textId="77777777" w:rsidR="00374B37" w:rsidRPr="009C2DF5" w:rsidRDefault="00374B37" w:rsidP="00C05257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ind w:left="11" w:firstLine="131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А.А. Алексеев, И.А. Архипова, В.Н. Бабий и др.; Под ред. А.И. Щербакова. М.: Просвещение, 1987.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2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5 с.</w:t>
            </w:r>
          </w:p>
          <w:p w14:paraId="69818384" w14:textId="77777777" w:rsidR="00374B37" w:rsidRPr="009C2DF5" w:rsidRDefault="00374B37" w:rsidP="00C05257">
            <w:pPr>
              <w:numPr>
                <w:ilvl w:val="0"/>
                <w:numId w:val="44"/>
              </w:numPr>
              <w:ind w:left="11"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Психологическое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младших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/ А.Л.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, Г.А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-во ВЛАДОС-ПРЕСС. 2005. – 159 с.</w:t>
            </w:r>
          </w:p>
          <w:p w14:paraId="289F56C4" w14:textId="384346CD" w:rsidR="00374B37" w:rsidRPr="00BA1906" w:rsidRDefault="00374B37" w:rsidP="00C05257">
            <w:pPr>
              <w:numPr>
                <w:ilvl w:val="0"/>
                <w:numId w:val="44"/>
              </w:numPr>
              <w:shd w:val="clear" w:color="auto" w:fill="FFFFFF"/>
              <w:ind w:left="11" w:firstLine="131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BA190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Фернхем</w:t>
            </w:r>
            <w:proofErr w:type="spellEnd"/>
            <w:r w:rsidRPr="00BA190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Адриан, </w:t>
            </w:r>
            <w:proofErr w:type="spellStart"/>
            <w:r w:rsidRPr="00BA190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Хейвен</w:t>
            </w:r>
            <w:proofErr w:type="spellEnd"/>
            <w:r w:rsidRPr="00BA190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Патрик</w:t>
            </w:r>
            <w:r w:rsidR="00BA190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hyperlink r:id="rId41" w:history="1">
              <w:r w:rsidRPr="00BA1906">
                <w:rPr>
                  <w:rFonts w:ascii="Times New Roman" w:hAnsi="Times New Roman" w:cs="Times New Roman"/>
                  <w:sz w:val="24"/>
                  <w:szCs w:val="24"/>
                  <w:lang w:val="ru-RU" w:eastAsia="en-US"/>
                </w:rPr>
                <w:t>«Личность и социальное поведение»</w:t>
              </w:r>
            </w:hyperlink>
          </w:p>
          <w:p w14:paraId="57830545" w14:textId="6C407786" w:rsidR="007F1AC2" w:rsidRPr="009C2DF5" w:rsidRDefault="00374B37" w:rsidP="00C05257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ind w:left="11" w:firstLine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 ред. И.И.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Ильясова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, В.Я.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Ляудис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. – М.,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-та. 1980, 292 с.</w:t>
            </w:r>
            <w:bookmarkEnd w:id="0"/>
          </w:p>
        </w:tc>
        <w:tc>
          <w:tcPr>
            <w:tcW w:w="2835" w:type="dxa"/>
          </w:tcPr>
          <w:p w14:paraId="05C3D7B3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ікорська Л.Б.</w:t>
            </w:r>
          </w:p>
          <w:p w14:paraId="45369FDB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5B9F6661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2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0D277E91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3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3F2F46A9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4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13B68DE6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6E757D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476D79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ко Х.Я. </w:t>
            </w:r>
          </w:p>
          <w:p w14:paraId="3E3F9519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3793409</w:t>
            </w:r>
          </w:p>
          <w:p w14:paraId="2847A744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tvir@meta.ua</w:t>
            </w:r>
          </w:p>
          <w:p w14:paraId="2A9EC538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5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ajko-hrystyna-yaroslavivna</w:t>
              </w:r>
            </w:hyperlink>
          </w:p>
          <w:p w14:paraId="465EA121" w14:textId="77777777" w:rsidR="007F1AC2" w:rsidRPr="009C2DF5" w:rsidRDefault="007F1AC2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5681B2" w14:textId="77777777" w:rsidR="007F1AC2" w:rsidRPr="009C2DF5" w:rsidRDefault="007F1AC2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E46E1F" w14:textId="77777777" w:rsidR="007F1AC2" w:rsidRPr="009C2DF5" w:rsidRDefault="007F1AC2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мер сервісу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ам  груп:</w:t>
            </w:r>
          </w:p>
          <w:p w14:paraId="6B6154F4" w14:textId="77777777" w:rsidR="007F1AC2" w:rsidRPr="009C2DF5" w:rsidRDefault="007F1AC2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5947209 - Оксана, ФПЛ-11,</w:t>
            </w:r>
          </w:p>
          <w:p w14:paraId="586E1A68" w14:textId="10050F9A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6086094 – Юля, ФПЛ-12</w:t>
            </w:r>
          </w:p>
        </w:tc>
      </w:tr>
      <w:tr w:rsidR="007F1AC2" w:rsidRPr="009C2DF5" w14:paraId="068444CB" w14:textId="77777777" w:rsidTr="0087327E">
        <w:tc>
          <w:tcPr>
            <w:tcW w:w="1378" w:type="dxa"/>
          </w:tcPr>
          <w:p w14:paraId="51593CD0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’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ятниця</w:t>
            </w:r>
            <w:proofErr w:type="spellEnd"/>
          </w:p>
          <w:p w14:paraId="0736F1A1" w14:textId="26183A80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C4A7F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0C4A7F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2161" w:type="dxa"/>
          </w:tcPr>
          <w:p w14:paraId="61E05978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6D54255" w14:textId="2A23CFBE" w:rsidR="007F1AC2" w:rsidRPr="009C2DF5" w:rsidRDefault="000C4A7F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 Розробка індивідуального плану виховної роботи для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ітей (дошкільників, молодших школярів, молодших та старших підлітків) з асоціальною поведінкою, враховуючи їх психологічні особливості.</w:t>
            </w:r>
          </w:p>
        </w:tc>
        <w:tc>
          <w:tcPr>
            <w:tcW w:w="2573" w:type="dxa"/>
          </w:tcPr>
          <w:p w14:paraId="6E5EACBD" w14:textId="29012509" w:rsidR="007F1AC2" w:rsidRPr="009C2DF5" w:rsidRDefault="000C4A7F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1. Запропонувати авторську методику виховання дітей з асоціальною поведінкою</w:t>
            </w:r>
          </w:p>
        </w:tc>
        <w:tc>
          <w:tcPr>
            <w:tcW w:w="3806" w:type="dxa"/>
            <w:vMerge/>
          </w:tcPr>
          <w:p w14:paraId="4115C439" w14:textId="77777777" w:rsidR="007F1AC2" w:rsidRPr="009C2DF5" w:rsidRDefault="007F1AC2" w:rsidP="009C2DF5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ind w:left="0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1C711B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ікорська Л.Б.</w:t>
            </w:r>
          </w:p>
          <w:p w14:paraId="0C2BD13C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080695A9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6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7FA823F8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7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7078EE68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8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6A5EFBCC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EB8938" w14:textId="77777777" w:rsidR="007F1AC2" w:rsidRPr="009C2DF5" w:rsidRDefault="007F1AC2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акож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чальний матеріал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мер сервісу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і групи:</w:t>
            </w:r>
          </w:p>
          <w:p w14:paraId="7B159865" w14:textId="01FC159F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5947209 - Оксана, ФПЛ-11</w:t>
            </w:r>
          </w:p>
        </w:tc>
      </w:tr>
      <w:tr w:rsidR="007F1AC2" w:rsidRPr="009C2DF5" w14:paraId="723FB01E" w14:textId="77777777" w:rsidTr="0087327E">
        <w:tc>
          <w:tcPr>
            <w:tcW w:w="1378" w:type="dxa"/>
          </w:tcPr>
          <w:p w14:paraId="0576A224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Понеділок</w:t>
            </w:r>
          </w:p>
          <w:p w14:paraId="5B4808E0" w14:textId="2859448D" w:rsidR="007F1AC2" w:rsidRPr="009C2DF5" w:rsidRDefault="000C4A7F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27.04.</w:t>
            </w:r>
            <w:r w:rsidR="007F1AC2"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161" w:type="dxa"/>
          </w:tcPr>
          <w:p w14:paraId="75895815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31050E3F" w14:textId="604CE493" w:rsidR="007F1AC2" w:rsidRPr="009C2DF5" w:rsidRDefault="000C4A7F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Тема 11. Розробка індивідуального плану виховної роботи для дітей (дошкільників, молодших школярів, молодших та старших підлітків) з асоціальною поведінкою, враховуючи їх психологічні особливості.</w:t>
            </w:r>
          </w:p>
        </w:tc>
        <w:tc>
          <w:tcPr>
            <w:tcW w:w="2573" w:type="dxa"/>
          </w:tcPr>
          <w:p w14:paraId="2A006107" w14:textId="60BA359B" w:rsidR="007F1AC2" w:rsidRPr="009C2DF5" w:rsidRDefault="000C4A7F" w:rsidP="009C2DF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Тема 11. Запропонувати авторську методику виховання дітей з асоціальною поведінкою</w:t>
            </w:r>
          </w:p>
        </w:tc>
        <w:tc>
          <w:tcPr>
            <w:tcW w:w="3806" w:type="dxa"/>
            <w:vMerge/>
          </w:tcPr>
          <w:p w14:paraId="6B9710B9" w14:textId="77777777" w:rsidR="007F1AC2" w:rsidRPr="009C2DF5" w:rsidRDefault="007F1AC2" w:rsidP="009C2DF5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ind w:left="0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5D8CE1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ікорська Л.Б.</w:t>
            </w:r>
          </w:p>
          <w:p w14:paraId="3EF25B72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72AAF7BB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9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23EEC08A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0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195D2E80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1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26CD991A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77418E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1AA686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ко Х.Я. </w:t>
            </w:r>
          </w:p>
          <w:p w14:paraId="63733686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0973793409</w:t>
            </w:r>
          </w:p>
          <w:p w14:paraId="55FF9655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tvir@meta.ua</w:t>
            </w:r>
          </w:p>
          <w:p w14:paraId="49372B0C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2" w:history="1">
              <w:r w:rsidRPr="009C2DF5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ajko-hrystyna-yaroslavivna</w:t>
              </w:r>
            </w:hyperlink>
          </w:p>
          <w:p w14:paraId="647B41F9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9EECC2" w14:textId="77777777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EDBF9E" w14:textId="115B57F9" w:rsidR="007F1AC2" w:rsidRPr="009C2DF5" w:rsidRDefault="007F1AC2" w:rsidP="009C2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мер сервісу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і  групи:</w:t>
            </w:r>
          </w:p>
          <w:p w14:paraId="1D69787A" w14:textId="2CAB2578" w:rsidR="007F1AC2" w:rsidRPr="009C2DF5" w:rsidRDefault="007F1AC2" w:rsidP="009C2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76086094 – Юля, ФПЛ-12</w:t>
            </w:r>
          </w:p>
        </w:tc>
      </w:tr>
    </w:tbl>
    <w:p w14:paraId="235FA228" w14:textId="77777777" w:rsidR="00E13668" w:rsidRDefault="00E13668" w:rsidP="0018290D">
      <w:pPr>
        <w:jc w:val="center"/>
      </w:pPr>
    </w:p>
    <w:sectPr w:rsidR="00E13668" w:rsidSect="002C03FE">
      <w:pgSz w:w="16838" w:h="11906" w:orient="landscape"/>
      <w:pgMar w:top="1417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5F6"/>
    <w:multiLevelType w:val="hybridMultilevel"/>
    <w:tmpl w:val="D612EE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C"/>
    <w:multiLevelType w:val="hybridMultilevel"/>
    <w:tmpl w:val="5B621082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75FC"/>
    <w:multiLevelType w:val="hybridMultilevel"/>
    <w:tmpl w:val="EC74C9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1770"/>
    <w:multiLevelType w:val="hybridMultilevel"/>
    <w:tmpl w:val="D2EC410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9AC3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BE31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44EE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3CF1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32B9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2CB2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02D7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3292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A667A7C"/>
    <w:multiLevelType w:val="hybridMultilevel"/>
    <w:tmpl w:val="96F81E44"/>
    <w:lvl w:ilvl="0" w:tplc="4A065C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BA0"/>
    <w:multiLevelType w:val="hybridMultilevel"/>
    <w:tmpl w:val="19D6A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F4B51"/>
    <w:multiLevelType w:val="hybridMultilevel"/>
    <w:tmpl w:val="31366D40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91D3B"/>
    <w:multiLevelType w:val="hybridMultilevel"/>
    <w:tmpl w:val="1A14C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114AF"/>
    <w:multiLevelType w:val="hybridMultilevel"/>
    <w:tmpl w:val="7128959C"/>
    <w:lvl w:ilvl="0" w:tplc="0AC802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9AC3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BE31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44EE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3CF1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32B9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2CB2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02D7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3292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D683A9A"/>
    <w:multiLevelType w:val="hybridMultilevel"/>
    <w:tmpl w:val="C7E657AE"/>
    <w:lvl w:ilvl="0" w:tplc="AA004C1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700BF"/>
    <w:multiLevelType w:val="hybridMultilevel"/>
    <w:tmpl w:val="791499F0"/>
    <w:lvl w:ilvl="0" w:tplc="2D1E26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F0FF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1E28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A850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BEA0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EA50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80D0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0A51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4686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51762F7"/>
    <w:multiLevelType w:val="hybridMultilevel"/>
    <w:tmpl w:val="4A1C64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42478"/>
    <w:multiLevelType w:val="hybridMultilevel"/>
    <w:tmpl w:val="9A264552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43DDB"/>
    <w:multiLevelType w:val="hybridMultilevel"/>
    <w:tmpl w:val="88EE83CE"/>
    <w:lvl w:ilvl="0" w:tplc="D096A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plc="99F0FF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1E28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A850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BEA0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EA50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80D0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0A51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4686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85F5468"/>
    <w:multiLevelType w:val="hybridMultilevel"/>
    <w:tmpl w:val="D1EC0B48"/>
    <w:lvl w:ilvl="0" w:tplc="D096A8EE">
      <w:start w:val="1"/>
      <w:numFmt w:val="decimal"/>
      <w:lvlText w:val="%1."/>
      <w:lvlJc w:val="left"/>
      <w:pPr>
        <w:ind w:left="1156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76" w:hanging="360"/>
      </w:pPr>
    </w:lvl>
    <w:lvl w:ilvl="2" w:tplc="0422001B" w:tentative="1">
      <w:start w:val="1"/>
      <w:numFmt w:val="lowerRoman"/>
      <w:lvlText w:val="%3."/>
      <w:lvlJc w:val="right"/>
      <w:pPr>
        <w:ind w:left="2596" w:hanging="180"/>
      </w:pPr>
    </w:lvl>
    <w:lvl w:ilvl="3" w:tplc="0422000F" w:tentative="1">
      <w:start w:val="1"/>
      <w:numFmt w:val="decimal"/>
      <w:lvlText w:val="%4."/>
      <w:lvlJc w:val="left"/>
      <w:pPr>
        <w:ind w:left="3316" w:hanging="360"/>
      </w:pPr>
    </w:lvl>
    <w:lvl w:ilvl="4" w:tplc="04220019" w:tentative="1">
      <w:start w:val="1"/>
      <w:numFmt w:val="lowerLetter"/>
      <w:lvlText w:val="%5."/>
      <w:lvlJc w:val="left"/>
      <w:pPr>
        <w:ind w:left="4036" w:hanging="360"/>
      </w:pPr>
    </w:lvl>
    <w:lvl w:ilvl="5" w:tplc="0422001B" w:tentative="1">
      <w:start w:val="1"/>
      <w:numFmt w:val="lowerRoman"/>
      <w:lvlText w:val="%6."/>
      <w:lvlJc w:val="right"/>
      <w:pPr>
        <w:ind w:left="4756" w:hanging="180"/>
      </w:pPr>
    </w:lvl>
    <w:lvl w:ilvl="6" w:tplc="0422000F" w:tentative="1">
      <w:start w:val="1"/>
      <w:numFmt w:val="decimal"/>
      <w:lvlText w:val="%7."/>
      <w:lvlJc w:val="left"/>
      <w:pPr>
        <w:ind w:left="5476" w:hanging="360"/>
      </w:pPr>
    </w:lvl>
    <w:lvl w:ilvl="7" w:tplc="04220019" w:tentative="1">
      <w:start w:val="1"/>
      <w:numFmt w:val="lowerLetter"/>
      <w:lvlText w:val="%8."/>
      <w:lvlJc w:val="left"/>
      <w:pPr>
        <w:ind w:left="6196" w:hanging="360"/>
      </w:pPr>
    </w:lvl>
    <w:lvl w:ilvl="8" w:tplc="042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 w15:restartNumberingAfterBreak="0">
    <w:nsid w:val="3A8D6BCC"/>
    <w:multiLevelType w:val="hybridMultilevel"/>
    <w:tmpl w:val="6918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57B97"/>
    <w:multiLevelType w:val="hybridMultilevel"/>
    <w:tmpl w:val="49C0A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A0AFF"/>
    <w:multiLevelType w:val="hybridMultilevel"/>
    <w:tmpl w:val="11AA03CC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24A3"/>
    <w:multiLevelType w:val="hybridMultilevel"/>
    <w:tmpl w:val="73D64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3E47"/>
    <w:multiLevelType w:val="hybridMultilevel"/>
    <w:tmpl w:val="B94E6D40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53808"/>
    <w:multiLevelType w:val="hybridMultilevel"/>
    <w:tmpl w:val="ACF8223A"/>
    <w:lvl w:ilvl="0" w:tplc="AA004C1C">
      <w:start w:val="1"/>
      <w:numFmt w:val="decimal"/>
      <w:lvlText w:val="%1."/>
      <w:lvlJc w:val="left"/>
      <w:pPr>
        <w:ind w:left="101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53" w:hanging="360"/>
      </w:pPr>
    </w:lvl>
    <w:lvl w:ilvl="2" w:tplc="0422001B" w:tentative="1">
      <w:start w:val="1"/>
      <w:numFmt w:val="lowerRoman"/>
      <w:lvlText w:val="%3."/>
      <w:lvlJc w:val="right"/>
      <w:pPr>
        <w:ind w:left="2673" w:hanging="180"/>
      </w:pPr>
    </w:lvl>
    <w:lvl w:ilvl="3" w:tplc="0422000F" w:tentative="1">
      <w:start w:val="1"/>
      <w:numFmt w:val="decimal"/>
      <w:lvlText w:val="%4."/>
      <w:lvlJc w:val="left"/>
      <w:pPr>
        <w:ind w:left="3393" w:hanging="360"/>
      </w:pPr>
    </w:lvl>
    <w:lvl w:ilvl="4" w:tplc="04220019" w:tentative="1">
      <w:start w:val="1"/>
      <w:numFmt w:val="lowerLetter"/>
      <w:lvlText w:val="%5."/>
      <w:lvlJc w:val="left"/>
      <w:pPr>
        <w:ind w:left="4113" w:hanging="360"/>
      </w:pPr>
    </w:lvl>
    <w:lvl w:ilvl="5" w:tplc="0422001B" w:tentative="1">
      <w:start w:val="1"/>
      <w:numFmt w:val="lowerRoman"/>
      <w:lvlText w:val="%6."/>
      <w:lvlJc w:val="right"/>
      <w:pPr>
        <w:ind w:left="4833" w:hanging="180"/>
      </w:pPr>
    </w:lvl>
    <w:lvl w:ilvl="6" w:tplc="0422000F" w:tentative="1">
      <w:start w:val="1"/>
      <w:numFmt w:val="decimal"/>
      <w:lvlText w:val="%7."/>
      <w:lvlJc w:val="left"/>
      <w:pPr>
        <w:ind w:left="5553" w:hanging="360"/>
      </w:pPr>
    </w:lvl>
    <w:lvl w:ilvl="7" w:tplc="04220019" w:tentative="1">
      <w:start w:val="1"/>
      <w:numFmt w:val="lowerLetter"/>
      <w:lvlText w:val="%8."/>
      <w:lvlJc w:val="left"/>
      <w:pPr>
        <w:ind w:left="6273" w:hanging="360"/>
      </w:pPr>
    </w:lvl>
    <w:lvl w:ilvl="8" w:tplc="0422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45BF76DD"/>
    <w:multiLevelType w:val="hybridMultilevel"/>
    <w:tmpl w:val="46020B76"/>
    <w:lvl w:ilvl="0" w:tplc="125CBC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0A1674"/>
    <w:multiLevelType w:val="hybridMultilevel"/>
    <w:tmpl w:val="2D72C6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07394"/>
    <w:multiLevelType w:val="hybridMultilevel"/>
    <w:tmpl w:val="65225796"/>
    <w:lvl w:ilvl="0" w:tplc="303E40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A698C"/>
    <w:multiLevelType w:val="hybridMultilevel"/>
    <w:tmpl w:val="E16692FC"/>
    <w:lvl w:ilvl="0" w:tplc="699AD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8A0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6F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E8E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075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B65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01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24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82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5586A"/>
    <w:multiLevelType w:val="hybridMultilevel"/>
    <w:tmpl w:val="55E00AA2"/>
    <w:lvl w:ilvl="0" w:tplc="AA004C1C">
      <w:start w:val="1"/>
      <w:numFmt w:val="decimal"/>
      <w:lvlText w:val="%1."/>
      <w:lvlJc w:val="left"/>
      <w:pPr>
        <w:ind w:left="14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A0BA3"/>
    <w:multiLevelType w:val="hybridMultilevel"/>
    <w:tmpl w:val="2F6A837E"/>
    <w:lvl w:ilvl="0" w:tplc="AA004C1C">
      <w:start w:val="1"/>
      <w:numFmt w:val="decimal"/>
      <w:lvlText w:val="%1."/>
      <w:lvlJc w:val="left"/>
      <w:pPr>
        <w:ind w:left="284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1D8226E"/>
    <w:multiLevelType w:val="hybridMultilevel"/>
    <w:tmpl w:val="FDDC9EEA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874BF"/>
    <w:multiLevelType w:val="hybridMultilevel"/>
    <w:tmpl w:val="2DE8A9F6"/>
    <w:lvl w:ilvl="0" w:tplc="D096A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E0A232B6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E742706E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C4C8B85E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981A8754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1DB06CDE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2EC0F86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E2209C7C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BB20439C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9" w15:restartNumberingAfterBreak="0">
    <w:nsid w:val="562928E7"/>
    <w:multiLevelType w:val="hybridMultilevel"/>
    <w:tmpl w:val="BBB0FB5E"/>
    <w:lvl w:ilvl="0" w:tplc="303E40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6084C"/>
    <w:multiLevelType w:val="hybridMultilevel"/>
    <w:tmpl w:val="6B3422E6"/>
    <w:lvl w:ilvl="0" w:tplc="03DC5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4088A"/>
    <w:multiLevelType w:val="hybridMultilevel"/>
    <w:tmpl w:val="92EE3556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A2FB6"/>
    <w:multiLevelType w:val="hybridMultilevel"/>
    <w:tmpl w:val="371A559A"/>
    <w:lvl w:ilvl="0" w:tplc="4E4E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8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CC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E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CD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D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6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2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AC48A5"/>
    <w:multiLevelType w:val="hybridMultilevel"/>
    <w:tmpl w:val="63E6F0D6"/>
    <w:lvl w:ilvl="0" w:tplc="E782E2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A232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4270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C8B8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1A87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B06C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EC0F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209C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2043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663A797F"/>
    <w:multiLevelType w:val="hybridMultilevel"/>
    <w:tmpl w:val="9D30B168"/>
    <w:lvl w:ilvl="0" w:tplc="D096A8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333323"/>
    <w:multiLevelType w:val="hybridMultilevel"/>
    <w:tmpl w:val="060AFE88"/>
    <w:lvl w:ilvl="0" w:tplc="F9689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11D94"/>
    <w:multiLevelType w:val="hybridMultilevel"/>
    <w:tmpl w:val="2434596A"/>
    <w:lvl w:ilvl="0" w:tplc="AA004C1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22D753D"/>
    <w:multiLevelType w:val="hybridMultilevel"/>
    <w:tmpl w:val="1282677E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64DC5"/>
    <w:multiLevelType w:val="hybridMultilevel"/>
    <w:tmpl w:val="9348A9AE"/>
    <w:lvl w:ilvl="0" w:tplc="E67A8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0E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6F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12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CE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025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AA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8E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F87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7"/>
  </w:num>
  <w:num w:numId="4">
    <w:abstractNumId w:val="31"/>
  </w:num>
  <w:num w:numId="5">
    <w:abstractNumId w:val="29"/>
  </w:num>
  <w:num w:numId="6">
    <w:abstractNumId w:val="15"/>
  </w:num>
  <w:num w:numId="7">
    <w:abstractNumId w:val="0"/>
  </w:num>
  <w:num w:numId="8">
    <w:abstractNumId w:val="7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34"/>
  </w:num>
  <w:num w:numId="15">
    <w:abstractNumId w:val="17"/>
  </w:num>
  <w:num w:numId="16">
    <w:abstractNumId w:val="12"/>
  </w:num>
  <w:num w:numId="17">
    <w:abstractNumId w:val="16"/>
  </w:num>
  <w:num w:numId="18">
    <w:abstractNumId w:val="27"/>
  </w:num>
  <w:num w:numId="19">
    <w:abstractNumId w:val="30"/>
  </w:num>
  <w:num w:numId="20">
    <w:abstractNumId w:val="35"/>
  </w:num>
  <w:num w:numId="21">
    <w:abstractNumId w:val="10"/>
  </w:num>
  <w:num w:numId="22">
    <w:abstractNumId w:val="38"/>
  </w:num>
  <w:num w:numId="23">
    <w:abstractNumId w:val="8"/>
  </w:num>
  <w:num w:numId="24">
    <w:abstractNumId w:val="32"/>
  </w:num>
  <w:num w:numId="25">
    <w:abstractNumId w:val="3"/>
  </w:num>
  <w:num w:numId="26">
    <w:abstractNumId w:val="14"/>
  </w:num>
  <w:num w:numId="27">
    <w:abstractNumId w:val="13"/>
  </w:num>
  <w:num w:numId="28">
    <w:abstractNumId w:val="33"/>
  </w:num>
  <w:num w:numId="29">
    <w:abstractNumId w:val="24"/>
  </w:num>
  <w:num w:numId="30">
    <w:abstractNumId w:val="28"/>
  </w:num>
  <w:num w:numId="31">
    <w:abstractNumId w:val="4"/>
  </w:num>
  <w:num w:numId="3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"/>
  </w:num>
  <w:num w:numId="38">
    <w:abstractNumId w:val="23"/>
  </w:num>
  <w:num w:numId="39">
    <w:abstractNumId w:val="36"/>
  </w:num>
  <w:num w:numId="40">
    <w:abstractNumId w:val="20"/>
  </w:num>
  <w:num w:numId="41">
    <w:abstractNumId w:val="25"/>
  </w:num>
  <w:num w:numId="42">
    <w:abstractNumId w:val="26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68"/>
    <w:rsid w:val="00030CF4"/>
    <w:rsid w:val="000328CB"/>
    <w:rsid w:val="00034028"/>
    <w:rsid w:val="00045854"/>
    <w:rsid w:val="000467B7"/>
    <w:rsid w:val="00047507"/>
    <w:rsid w:val="000519B4"/>
    <w:rsid w:val="00065B58"/>
    <w:rsid w:val="00072ACC"/>
    <w:rsid w:val="00080F01"/>
    <w:rsid w:val="0008119C"/>
    <w:rsid w:val="000A3B89"/>
    <w:rsid w:val="000B27DE"/>
    <w:rsid w:val="000C3F8E"/>
    <w:rsid w:val="000C4A7F"/>
    <w:rsid w:val="001010FC"/>
    <w:rsid w:val="00121DC8"/>
    <w:rsid w:val="00157047"/>
    <w:rsid w:val="0018290D"/>
    <w:rsid w:val="00185EE7"/>
    <w:rsid w:val="001D79BB"/>
    <w:rsid w:val="001E109D"/>
    <w:rsid w:val="001F70D0"/>
    <w:rsid w:val="00211A50"/>
    <w:rsid w:val="00215D5D"/>
    <w:rsid w:val="00227D56"/>
    <w:rsid w:val="00232C44"/>
    <w:rsid w:val="002346CB"/>
    <w:rsid w:val="0024718D"/>
    <w:rsid w:val="00267E6C"/>
    <w:rsid w:val="00271399"/>
    <w:rsid w:val="00274D3C"/>
    <w:rsid w:val="00282EE4"/>
    <w:rsid w:val="00297FB2"/>
    <w:rsid w:val="002B6A12"/>
    <w:rsid w:val="002C03FE"/>
    <w:rsid w:val="002C38FC"/>
    <w:rsid w:val="002F6A0E"/>
    <w:rsid w:val="003065E1"/>
    <w:rsid w:val="00356918"/>
    <w:rsid w:val="00374B37"/>
    <w:rsid w:val="00381121"/>
    <w:rsid w:val="003F3AC5"/>
    <w:rsid w:val="003F714C"/>
    <w:rsid w:val="003F7758"/>
    <w:rsid w:val="0043246C"/>
    <w:rsid w:val="004361A5"/>
    <w:rsid w:val="004448F2"/>
    <w:rsid w:val="00452A77"/>
    <w:rsid w:val="00486101"/>
    <w:rsid w:val="00522362"/>
    <w:rsid w:val="00524897"/>
    <w:rsid w:val="00553D1C"/>
    <w:rsid w:val="00554CA3"/>
    <w:rsid w:val="00557BE2"/>
    <w:rsid w:val="0056473B"/>
    <w:rsid w:val="00566787"/>
    <w:rsid w:val="005C71A2"/>
    <w:rsid w:val="005E2493"/>
    <w:rsid w:val="006A4664"/>
    <w:rsid w:val="006A76CE"/>
    <w:rsid w:val="006F2C02"/>
    <w:rsid w:val="00706383"/>
    <w:rsid w:val="00727F4F"/>
    <w:rsid w:val="00742882"/>
    <w:rsid w:val="007579EA"/>
    <w:rsid w:val="007700C5"/>
    <w:rsid w:val="007D2B83"/>
    <w:rsid w:val="007D69E4"/>
    <w:rsid w:val="007E52BF"/>
    <w:rsid w:val="007E5F6C"/>
    <w:rsid w:val="007F1AC2"/>
    <w:rsid w:val="007F35A7"/>
    <w:rsid w:val="008338E0"/>
    <w:rsid w:val="00844EA1"/>
    <w:rsid w:val="00847114"/>
    <w:rsid w:val="0085218E"/>
    <w:rsid w:val="00861B7A"/>
    <w:rsid w:val="00862807"/>
    <w:rsid w:val="0087327E"/>
    <w:rsid w:val="00876837"/>
    <w:rsid w:val="008A5354"/>
    <w:rsid w:val="008B5319"/>
    <w:rsid w:val="008E3B19"/>
    <w:rsid w:val="008F6248"/>
    <w:rsid w:val="009573E7"/>
    <w:rsid w:val="0097147B"/>
    <w:rsid w:val="00972B9C"/>
    <w:rsid w:val="00995EF0"/>
    <w:rsid w:val="009A024B"/>
    <w:rsid w:val="009B6798"/>
    <w:rsid w:val="009C2DF5"/>
    <w:rsid w:val="00A05CDB"/>
    <w:rsid w:val="00A14A39"/>
    <w:rsid w:val="00A25941"/>
    <w:rsid w:val="00A85206"/>
    <w:rsid w:val="00A92FBB"/>
    <w:rsid w:val="00A933AA"/>
    <w:rsid w:val="00AC01E3"/>
    <w:rsid w:val="00AE018F"/>
    <w:rsid w:val="00B32154"/>
    <w:rsid w:val="00B343B0"/>
    <w:rsid w:val="00B53DE8"/>
    <w:rsid w:val="00B9394A"/>
    <w:rsid w:val="00B95EDB"/>
    <w:rsid w:val="00BA1906"/>
    <w:rsid w:val="00BC5C81"/>
    <w:rsid w:val="00BE35F7"/>
    <w:rsid w:val="00BF44C7"/>
    <w:rsid w:val="00BF595F"/>
    <w:rsid w:val="00C05257"/>
    <w:rsid w:val="00C26A81"/>
    <w:rsid w:val="00C57831"/>
    <w:rsid w:val="00C750EE"/>
    <w:rsid w:val="00CE564A"/>
    <w:rsid w:val="00CE6287"/>
    <w:rsid w:val="00D06659"/>
    <w:rsid w:val="00D07895"/>
    <w:rsid w:val="00D22DB0"/>
    <w:rsid w:val="00D24444"/>
    <w:rsid w:val="00D426FC"/>
    <w:rsid w:val="00D614A1"/>
    <w:rsid w:val="00D67DD1"/>
    <w:rsid w:val="00D720DE"/>
    <w:rsid w:val="00D728CE"/>
    <w:rsid w:val="00DA2FF2"/>
    <w:rsid w:val="00DD482B"/>
    <w:rsid w:val="00E13668"/>
    <w:rsid w:val="00E8371C"/>
    <w:rsid w:val="00E8711E"/>
    <w:rsid w:val="00EA131B"/>
    <w:rsid w:val="00EF335B"/>
    <w:rsid w:val="00F302A3"/>
    <w:rsid w:val="00F30C47"/>
    <w:rsid w:val="00F457F2"/>
    <w:rsid w:val="00F7415D"/>
    <w:rsid w:val="00F962E3"/>
    <w:rsid w:val="00FB71A7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DC56"/>
  <w15:docId w15:val="{72CF2891-B7F9-40E5-A9D1-F34D3782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6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14A1"/>
    <w:pPr>
      <w:ind w:left="720"/>
      <w:contextualSpacing/>
    </w:pPr>
  </w:style>
  <w:style w:type="paragraph" w:customStyle="1" w:styleId="a5">
    <w:basedOn w:val="a"/>
    <w:next w:val="a6"/>
    <w:uiPriority w:val="99"/>
    <w:rsid w:val="001F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rsid w:val="00972B9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72B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972B9C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972B9C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72B9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72B9C"/>
    <w:rPr>
      <w:color w:val="605E5C"/>
      <w:shd w:val="clear" w:color="auto" w:fill="E1DFDD"/>
    </w:rPr>
  </w:style>
  <w:style w:type="paragraph" w:customStyle="1" w:styleId="ab">
    <w:basedOn w:val="a"/>
    <w:next w:val="a6"/>
    <w:uiPriority w:val="99"/>
    <w:rsid w:val="0044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basedOn w:val="a"/>
    <w:next w:val="a6"/>
    <w:uiPriority w:val="99"/>
    <w:rsid w:val="0037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1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dagogy.lnu.edu.ua/employee/sajko-hrystyna-yaroslavivna" TargetMode="External"/><Relationship Id="rId18" Type="http://schemas.openxmlformats.org/officeDocument/2006/relationships/hyperlink" Target="https://pedagogy.lnu.edu.ua/employee/sikorska-l-b" TargetMode="External"/><Relationship Id="rId26" Type="http://schemas.openxmlformats.org/officeDocument/2006/relationships/hyperlink" Target="mailto:Lesya-sb@ukr.net" TargetMode="External"/><Relationship Id="rId39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21" Type="http://schemas.openxmlformats.org/officeDocument/2006/relationships/hyperlink" Target="http://westudents.com.ua/glavy/78960-26" TargetMode="External"/><Relationship Id="rId34" Type="http://schemas.openxmlformats.org/officeDocument/2006/relationships/hyperlink" Target="https://pedagogy.lnu.edu.ua/employee/sikorska-l-b" TargetMode="External"/><Relationship Id="rId42" Type="http://schemas.openxmlformats.org/officeDocument/2006/relationships/hyperlink" Target="mailto:Lesya-sb@ukr.net" TargetMode="External"/><Relationship Id="rId47" Type="http://schemas.openxmlformats.org/officeDocument/2006/relationships/hyperlink" Target="https://pedagogy.lnu.edu.ua/employee/sikorska-l-b" TargetMode="External"/><Relationship Id="rId50" Type="http://schemas.openxmlformats.org/officeDocument/2006/relationships/hyperlink" Target="https://pedagogy.lnu.edu.ua/employee/sikorska-l-b" TargetMode="External"/><Relationship Id="rId7" Type="http://schemas.openxmlformats.org/officeDocument/2006/relationships/hyperlink" Target="https://pedagogy.lnu.edu.ua/employee/sikorska-l-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-learning.lnu.edu.ua/course/view.php?id=972" TargetMode="External"/><Relationship Id="rId29" Type="http://schemas.openxmlformats.org/officeDocument/2006/relationships/hyperlink" Target="https://pedagogy.lnu.edu.ua/employee/sajko-hrystyna-yaroslavivna" TargetMode="External"/><Relationship Id="rId11" Type="http://schemas.openxmlformats.org/officeDocument/2006/relationships/hyperlink" Target="https://pedagogy.lnu.edu.ua/employee/sikorska-l-b" TargetMode="External"/><Relationship Id="rId24" Type="http://schemas.openxmlformats.org/officeDocument/2006/relationships/hyperlink" Target="https://uk.wikipedia.org/wiki/%D0%9A%D0%BD%D0%B8%D0%B3%D0%B0_%D0%B4%D0%BB%D1%8F_%D0%B1%D0%B0%D1%82%D1%8C%D0%BA%D1%96%D0%B2" TargetMode="External"/><Relationship Id="rId32" Type="http://schemas.openxmlformats.org/officeDocument/2006/relationships/hyperlink" Target="http://e-learning.lnu.edu.ua/course/view.php?id=972" TargetMode="External"/><Relationship Id="rId37" Type="http://schemas.openxmlformats.org/officeDocument/2006/relationships/hyperlink" Target="http://westudents.com.ua/glavy/78960-26" TargetMode="External"/><Relationship Id="rId40" Type="http://schemas.openxmlformats.org/officeDocument/2006/relationships/hyperlink" Target="https://uk.wikipedia.org/wiki/%D0%9A%D0%BD%D0%B8%D0%B3%D0%B0_%D0%B4%D0%BB%D1%8F_%D0%B1%D0%B0%D1%82%D1%8C%D0%BA%D1%96%D0%B2" TargetMode="External"/><Relationship Id="rId45" Type="http://schemas.openxmlformats.org/officeDocument/2006/relationships/hyperlink" Target="https://pedagogy.lnu.edu.ua/employee/sajko-hrystyna-yaroslavivna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sya-sb@ukr.net" TargetMode="External"/><Relationship Id="rId19" Type="http://schemas.openxmlformats.org/officeDocument/2006/relationships/hyperlink" Target="http://e-learning.lnu.edu.ua/course/view.php?id=972" TargetMode="External"/><Relationship Id="rId31" Type="http://schemas.openxmlformats.org/officeDocument/2006/relationships/hyperlink" Target="https://pedagogy.lnu.edu.ua/employee/sikorska-l-b" TargetMode="External"/><Relationship Id="rId44" Type="http://schemas.openxmlformats.org/officeDocument/2006/relationships/hyperlink" Target="http://e-learning.lnu.edu.ua/course/view.php?id=972" TargetMode="External"/><Relationship Id="rId52" Type="http://schemas.openxmlformats.org/officeDocument/2006/relationships/hyperlink" Target="https://pedagogy.lnu.edu.ua/employee/sajko-hrystyna-yaroslavi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agogy.lnu.edu.ua/employee/sajko-hrystyna-yaroslavivna" TargetMode="External"/><Relationship Id="rId14" Type="http://schemas.openxmlformats.org/officeDocument/2006/relationships/hyperlink" Target="mailto:Lesya-sb@ukr.net" TargetMode="External"/><Relationship Id="rId22" Type="http://schemas.openxmlformats.org/officeDocument/2006/relationships/hyperlink" Target="https://uk.wikipedia.org/wiki/%D0%9F%D0%B5%D0%B4%D0%B0%D0%B3%D0%BE%D0%B3%D1%96%D1%87%D0%BD%D0%B0_%D0%BF%D0%BE%D0%B5%D0%BC%D0%B0" TargetMode="External"/><Relationship Id="rId27" Type="http://schemas.openxmlformats.org/officeDocument/2006/relationships/hyperlink" Target="https://pedagogy.lnu.edu.ua/employee/sikorska-l-b" TargetMode="External"/><Relationship Id="rId30" Type="http://schemas.openxmlformats.org/officeDocument/2006/relationships/hyperlink" Target="mailto:Lesya-sb@ukr.net" TargetMode="External"/><Relationship Id="rId35" Type="http://schemas.openxmlformats.org/officeDocument/2006/relationships/hyperlink" Target="http://e-learning.lnu.edu.ua/course/view.php?id=972" TargetMode="External"/><Relationship Id="rId43" Type="http://schemas.openxmlformats.org/officeDocument/2006/relationships/hyperlink" Target="https://pedagogy.lnu.edu.ua/employee/sikorska-l-b" TargetMode="External"/><Relationship Id="rId48" Type="http://schemas.openxmlformats.org/officeDocument/2006/relationships/hyperlink" Target="http://e-learning.lnu.edu.ua/course/view.php?id=972" TargetMode="External"/><Relationship Id="rId8" Type="http://schemas.openxmlformats.org/officeDocument/2006/relationships/hyperlink" Target="http://e-learning.lnu.edu.ua/course/view.php?id=972" TargetMode="External"/><Relationship Id="rId51" Type="http://schemas.openxmlformats.org/officeDocument/2006/relationships/hyperlink" Target="http://e-learning.lnu.edu.ua/course/view.php?id=972" TargetMode="External"/><Relationship Id="rId3" Type="http://schemas.openxmlformats.org/officeDocument/2006/relationships/styles" Target="styles.xml"/><Relationship Id="rId12" Type="http://schemas.openxmlformats.org/officeDocument/2006/relationships/hyperlink" Target="http://e-learning.lnu.edu.ua/course/view.php?id=972" TargetMode="External"/><Relationship Id="rId17" Type="http://schemas.openxmlformats.org/officeDocument/2006/relationships/hyperlink" Target="mailto:Lesya-sb@ukr.net" TargetMode="External"/><Relationship Id="rId25" Type="http://schemas.openxmlformats.org/officeDocument/2006/relationships/hyperlink" Target="http://www.zipsites.ru/psy/psylib/info.php?p=2201" TargetMode="External"/><Relationship Id="rId33" Type="http://schemas.openxmlformats.org/officeDocument/2006/relationships/hyperlink" Target="mailto:Lesya-sb@ukr.net" TargetMode="External"/><Relationship Id="rId38" Type="http://schemas.openxmlformats.org/officeDocument/2006/relationships/hyperlink" Target="https://uk.wikipedia.org/wiki/%D0%9F%D0%B5%D0%B4%D0%B0%D0%B3%D0%BE%D0%B3%D1%96%D1%87%D0%BD%D0%B0_%D0%BF%D0%BE%D0%B5%D0%BC%D0%B0" TargetMode="External"/><Relationship Id="rId46" Type="http://schemas.openxmlformats.org/officeDocument/2006/relationships/hyperlink" Target="mailto:Lesya-sb@ukr.net" TargetMode="External"/><Relationship Id="rId20" Type="http://schemas.openxmlformats.org/officeDocument/2006/relationships/hyperlink" Target="https://pedagogy.lnu.edu.ua/employee/sajko-hrystyna-yaroslavivna" TargetMode="External"/><Relationship Id="rId41" Type="http://schemas.openxmlformats.org/officeDocument/2006/relationships/hyperlink" Target="http://www.zipsites.ru/psy/psylib/info.php?p=220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esya-sb@ukr.net" TargetMode="External"/><Relationship Id="rId15" Type="http://schemas.openxmlformats.org/officeDocument/2006/relationships/hyperlink" Target="https://pedagogy.lnu.edu.ua/employee/sikorska-l-b" TargetMode="External"/><Relationship Id="rId23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28" Type="http://schemas.openxmlformats.org/officeDocument/2006/relationships/hyperlink" Target="http://e-learning.lnu.edu.ua/course/view.php?id=972" TargetMode="External"/><Relationship Id="rId36" Type="http://schemas.openxmlformats.org/officeDocument/2006/relationships/hyperlink" Target="https://pedagogy.lnu.edu.ua/employee/sajko-hrystyna-yaroslavivna" TargetMode="External"/><Relationship Id="rId49" Type="http://schemas.openxmlformats.org/officeDocument/2006/relationships/hyperlink" Target="mailto:Lesya-sb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98EB-E843-44E2-B259-96A4A50A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13068</Words>
  <Characters>7449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ya Sikorska</cp:lastModifiedBy>
  <cp:revision>51</cp:revision>
  <cp:lastPrinted>2020-03-12T13:20:00Z</cp:lastPrinted>
  <dcterms:created xsi:type="dcterms:W3CDTF">2020-04-13T20:31:00Z</dcterms:created>
  <dcterms:modified xsi:type="dcterms:W3CDTF">2020-04-13T21:50:00Z</dcterms:modified>
</cp:coreProperties>
</file>